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621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0"/>
      </w:tblGrid>
      <w:tr w:rsidR="0006526D" w14:paraId="7B214775" w14:textId="77777777" w:rsidTr="00CA55DB">
        <w:trPr>
          <w:trHeight w:val="1435"/>
        </w:trPr>
        <w:tc>
          <w:tcPr>
            <w:tcW w:w="6210" w:type="dxa"/>
            <w:tcMar>
              <w:left w:w="115" w:type="dxa"/>
              <w:right w:w="115" w:type="dxa"/>
            </w:tcMar>
            <w:vAlign w:val="center"/>
          </w:tcPr>
          <w:p w14:paraId="5F860BDE" w14:textId="1DCC9A8D" w:rsidR="0006526D" w:rsidRDefault="0006526D" w:rsidP="004A0E10">
            <w:pPr>
              <w:pStyle w:val="Title"/>
              <w:spacing w:before="0" w:after="0" w:line="240" w:lineRule="auto"/>
              <w:jc w:val="left"/>
            </w:pPr>
            <w:r w:rsidRPr="00FE1DCF">
              <w:t>AGENDA</w:t>
            </w:r>
            <w:r w:rsidR="00067680">
              <w:t xml:space="preserve"> </w:t>
            </w:r>
          </w:p>
        </w:tc>
      </w:tr>
    </w:tbl>
    <w:p w14:paraId="6CD807AF" w14:textId="0A6132E3" w:rsidR="00F16526" w:rsidRPr="00A259C9" w:rsidRDefault="006F5715" w:rsidP="00E076A7">
      <w:pPr>
        <w:pStyle w:val="Heading2"/>
        <w:tabs>
          <w:tab w:val="right" w:pos="10080"/>
        </w:tabs>
        <w:spacing w:before="0"/>
        <w:ind w:left="-274"/>
        <w:rPr>
          <w:rFonts w:cstheme="minorHAnsi"/>
          <w:sz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92A0C2D" wp14:editId="0F44EF16">
            <wp:simplePos x="0" y="0"/>
            <wp:positionH relativeFrom="column">
              <wp:posOffset>4577708</wp:posOffset>
            </wp:positionH>
            <wp:positionV relativeFrom="paragraph">
              <wp:posOffset>-1124585</wp:posOffset>
            </wp:positionV>
            <wp:extent cx="1946924" cy="1124585"/>
            <wp:effectExtent l="0" t="0" r="0" b="0"/>
            <wp:wrapNone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46924" cy="112458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04BD1" w:rsidRPr="00604BD1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48A932E" wp14:editId="5E2EEDF0">
                <wp:simplePos x="0" y="0"/>
                <wp:positionH relativeFrom="column">
                  <wp:posOffset>4554855</wp:posOffset>
                </wp:positionH>
                <wp:positionV relativeFrom="paragraph">
                  <wp:posOffset>-1365885</wp:posOffset>
                </wp:positionV>
                <wp:extent cx="2208810" cy="1404620"/>
                <wp:effectExtent l="0" t="0" r="127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8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87E04" w14:textId="4CA471C5" w:rsidR="00604BD1" w:rsidRDefault="00604BD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48A93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8.65pt;margin-top:-107.55pt;width:173.9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" stroked="f">
                <v:textbox style="mso-fit-shape-to-text:t">
                  <w:txbxContent>
                    <w:p w14:paraId="49287E04" w14:textId="4CA471C5" w:rsidR="00604BD1" w:rsidRDefault="00604BD1"/>
                  </w:txbxContent>
                </v:textbox>
              </v:shape>
            </w:pict>
          </mc:Fallback>
        </mc:AlternateContent>
      </w:r>
      <w:r w:rsidR="0057404D">
        <w:rPr>
          <w:rFonts w:cstheme="minorHAnsi"/>
          <w:sz w:val="28"/>
          <w:szCs w:val="28"/>
        </w:rPr>
        <w:t>E</w:t>
      </w:r>
      <w:r w:rsidR="00E42458">
        <w:rPr>
          <w:rFonts w:cstheme="minorHAnsi"/>
          <w:sz w:val="28"/>
          <w:szCs w:val="28"/>
        </w:rPr>
        <w:t>arly Learning Council</w:t>
      </w:r>
      <w:r w:rsidR="00A259C9" w:rsidRPr="00A259C9">
        <w:rPr>
          <w:rFonts w:cstheme="minorHAnsi"/>
          <w:sz w:val="24"/>
        </w:rPr>
        <w:tab/>
        <w:t xml:space="preserve">Facilitator: </w:t>
      </w:r>
      <w:r w:rsidR="00B27D18">
        <w:rPr>
          <w:rFonts w:cstheme="minorHAnsi"/>
          <w:b w:val="0"/>
          <w:bCs/>
          <w:sz w:val="24"/>
        </w:rPr>
        <w:t>Jenna Sander</w:t>
      </w:r>
      <w:r w:rsidR="00A259C9">
        <w:rPr>
          <w:rFonts w:cstheme="minorHAnsi"/>
          <w:sz w:val="28"/>
          <w:szCs w:val="28"/>
        </w:rPr>
        <w:t xml:space="preserve">   </w:t>
      </w:r>
    </w:p>
    <w:p w14:paraId="08071EBE" w14:textId="461B59CA" w:rsidR="00DD02F8" w:rsidRDefault="00B27D18" w:rsidP="00202733">
      <w:pPr>
        <w:pStyle w:val="Heading2"/>
        <w:tabs>
          <w:tab w:val="right" w:pos="10080"/>
        </w:tabs>
        <w:ind w:left="-270"/>
        <w:jc w:val="right"/>
        <w:rPr>
          <w:rFonts w:cstheme="minorHAnsi"/>
          <w:sz w:val="24"/>
        </w:rPr>
      </w:pPr>
      <w:r>
        <w:rPr>
          <w:sz w:val="24"/>
          <w:szCs w:val="28"/>
        </w:rPr>
        <w:t>June 10</w:t>
      </w:r>
      <w:r w:rsidR="0057404D">
        <w:rPr>
          <w:sz w:val="24"/>
          <w:szCs w:val="28"/>
        </w:rPr>
        <w:t xml:space="preserve">, </w:t>
      </w:r>
      <w:proofErr w:type="gramStart"/>
      <w:r w:rsidR="0057404D">
        <w:rPr>
          <w:sz w:val="24"/>
          <w:szCs w:val="28"/>
        </w:rPr>
        <w:t>2021</w:t>
      </w:r>
      <w:proofErr w:type="gramEnd"/>
      <w:r w:rsidR="00A259C9">
        <w:rPr>
          <w:rFonts w:cstheme="minorHAnsi"/>
          <w:sz w:val="24"/>
        </w:rPr>
        <w:tab/>
        <w:t>Timekeeper:</w:t>
      </w:r>
      <w:r w:rsidR="00A259C9" w:rsidRPr="00A259C9">
        <w:rPr>
          <w:rFonts w:cstheme="minorHAnsi"/>
          <w:sz w:val="24"/>
        </w:rPr>
        <w:t xml:space="preserve"> </w:t>
      </w:r>
      <w:r>
        <w:rPr>
          <w:rFonts w:cstheme="minorHAnsi"/>
          <w:b w:val="0"/>
          <w:bCs/>
          <w:sz w:val="24"/>
        </w:rPr>
        <w:t>Adam DeLatte</w:t>
      </w:r>
    </w:p>
    <w:p w14:paraId="2EE3CC4D" w14:textId="48B8809C" w:rsidR="0008673C" w:rsidRPr="00DD02F8" w:rsidRDefault="0057404D" w:rsidP="00DD02F8">
      <w:pPr>
        <w:pStyle w:val="Heading2"/>
        <w:tabs>
          <w:tab w:val="right" w:pos="10080"/>
        </w:tabs>
        <w:ind w:left="-270"/>
        <w:rPr>
          <w:rFonts w:cstheme="minorHAnsi"/>
          <w:sz w:val="24"/>
        </w:rPr>
      </w:pPr>
      <w:r>
        <w:rPr>
          <w:rFonts w:cstheme="minorHAnsi"/>
          <w:sz w:val="24"/>
        </w:rPr>
        <w:t>4</w:t>
      </w:r>
      <w:r w:rsidR="009A261A">
        <w:rPr>
          <w:rFonts w:cstheme="minorHAnsi"/>
          <w:sz w:val="24"/>
        </w:rPr>
        <w:t>:00</w:t>
      </w:r>
      <w:r w:rsidR="0011466A" w:rsidRPr="004D10D0">
        <w:rPr>
          <w:rFonts w:cstheme="minorHAnsi"/>
          <w:sz w:val="24"/>
        </w:rPr>
        <w:t xml:space="preserve"> </w:t>
      </w:r>
      <w:r w:rsidR="00294011">
        <w:rPr>
          <w:rFonts w:cstheme="minorHAnsi"/>
          <w:sz w:val="24"/>
        </w:rPr>
        <w:t>P.</w:t>
      </w:r>
      <w:r w:rsidR="0011466A" w:rsidRPr="004D10D0">
        <w:rPr>
          <w:rFonts w:cstheme="minorHAnsi"/>
          <w:sz w:val="24"/>
        </w:rPr>
        <w:t>M</w:t>
      </w:r>
      <w:r w:rsidR="00294011">
        <w:rPr>
          <w:rFonts w:cstheme="minorHAnsi"/>
          <w:sz w:val="24"/>
        </w:rPr>
        <w:t>.</w:t>
      </w:r>
      <w:r w:rsidR="0011466A" w:rsidRPr="004D10D0">
        <w:rPr>
          <w:rFonts w:cstheme="minorHAnsi"/>
          <w:sz w:val="24"/>
        </w:rPr>
        <w:t xml:space="preserve"> –</w:t>
      </w:r>
      <w:r w:rsidR="00294011">
        <w:rPr>
          <w:rFonts w:cstheme="minorHAnsi"/>
          <w:sz w:val="24"/>
        </w:rPr>
        <w:t xml:space="preserve"> </w:t>
      </w:r>
      <w:r w:rsidR="00B27D18">
        <w:rPr>
          <w:rFonts w:cstheme="minorHAnsi"/>
          <w:sz w:val="24"/>
        </w:rPr>
        <w:t>7</w:t>
      </w:r>
      <w:r w:rsidR="002A409D">
        <w:rPr>
          <w:rFonts w:cstheme="minorHAnsi"/>
          <w:sz w:val="24"/>
        </w:rPr>
        <w:t>:00</w:t>
      </w:r>
      <w:r w:rsidR="0011466A" w:rsidRPr="004D10D0">
        <w:rPr>
          <w:rFonts w:cstheme="minorHAnsi"/>
          <w:sz w:val="24"/>
        </w:rPr>
        <w:t xml:space="preserve"> P.M.</w:t>
      </w:r>
      <w:r w:rsidR="006C4DF7" w:rsidRPr="004D10D0">
        <w:rPr>
          <w:rFonts w:cstheme="minorHAnsi"/>
          <w:b w:val="0"/>
          <w:bCs/>
          <w:sz w:val="24"/>
        </w:rPr>
        <w:t xml:space="preserve"> </w:t>
      </w:r>
      <w:r w:rsidR="0008673C">
        <w:rPr>
          <w:rFonts w:cstheme="minorHAnsi"/>
          <w:b w:val="0"/>
          <w:bCs/>
          <w:sz w:val="24"/>
        </w:rPr>
        <w:tab/>
      </w:r>
      <w:r w:rsidR="0008673C">
        <w:rPr>
          <w:rFonts w:cstheme="minorHAnsi"/>
          <w:sz w:val="24"/>
        </w:rPr>
        <w:t>Scribe:</w:t>
      </w:r>
      <w:r w:rsidR="0008673C" w:rsidRPr="00A259C9">
        <w:rPr>
          <w:rFonts w:cstheme="minorHAnsi"/>
          <w:sz w:val="24"/>
        </w:rPr>
        <w:t xml:space="preserve"> </w:t>
      </w:r>
      <w:r>
        <w:rPr>
          <w:rFonts w:cstheme="minorHAnsi"/>
          <w:b w:val="0"/>
          <w:bCs/>
          <w:sz w:val="24"/>
        </w:rPr>
        <w:t>Natalie Walker</w:t>
      </w:r>
    </w:p>
    <w:tbl>
      <w:tblPr>
        <w:tblStyle w:val="TableGrid"/>
        <w:tblW w:w="10800" w:type="dxa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8640"/>
      </w:tblGrid>
      <w:tr w:rsidR="00FC4811" w:rsidRPr="004D10D0" w14:paraId="0D548FFF" w14:textId="77777777" w:rsidTr="00E5483E">
        <w:trPr>
          <w:cantSplit/>
          <w:trHeight w:val="36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BA0C" w14:textId="6F30C900" w:rsidR="00FC4811" w:rsidRPr="004D10D0" w:rsidRDefault="00FC4811" w:rsidP="00FC4811">
            <w:pPr>
              <w:pStyle w:val="Heading3"/>
              <w:rPr>
                <w:rFonts w:cstheme="minorHAnsi"/>
                <w:sz w:val="24"/>
              </w:rPr>
            </w:pPr>
            <w:r w:rsidRPr="004D10D0">
              <w:rPr>
                <w:rFonts w:cstheme="minorHAnsi"/>
                <w:sz w:val="24"/>
              </w:rPr>
              <w:t>Location:</w:t>
            </w:r>
          </w:p>
          <w:p w14:paraId="45CF9CE9" w14:textId="3C24E9F9" w:rsidR="00FC4811" w:rsidRPr="004D10D0" w:rsidRDefault="00FC4811" w:rsidP="00FC4811">
            <w:pPr>
              <w:pStyle w:val="Heading3"/>
              <w:rPr>
                <w:rFonts w:cstheme="minorHAnsi"/>
                <w:sz w:val="24"/>
              </w:rPr>
            </w:pPr>
            <w:r w:rsidRPr="004D10D0">
              <w:rPr>
                <w:rFonts w:cstheme="minorHAnsi"/>
                <w:sz w:val="24"/>
              </w:rPr>
              <w:t>Dial-In: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6E4B" w14:textId="16E7F56D" w:rsidR="00DD02F8" w:rsidRPr="00DD02F8" w:rsidRDefault="00E42458" w:rsidP="00DD02F8">
            <w:pPr>
              <w:rPr>
                <w:rFonts w:ascii="Arial" w:hAnsi="Arial" w:cs="Arial"/>
                <w:b/>
                <w:bCs/>
                <w:sz w:val="24"/>
              </w:rPr>
            </w:pPr>
            <w:hyperlink r:id="rId10" w:history="1">
              <w:r w:rsidR="00DD02F8" w:rsidRPr="00DD02F8">
                <w:rPr>
                  <w:rStyle w:val="Hyperlink"/>
                  <w:rFonts w:ascii="Arial" w:hAnsi="Arial" w:cs="Arial"/>
                  <w:b/>
                  <w:bCs/>
                  <w:sz w:val="24"/>
                  <w:highlight w:val="yellow"/>
                </w:rPr>
                <w:t>https://zoom.us/j/95521367556</w:t>
              </w:r>
            </w:hyperlink>
            <w:r w:rsidR="00DD02F8" w:rsidRPr="00DD02F8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</w:p>
          <w:p w14:paraId="7988F495" w14:textId="77777777" w:rsidR="00DD02F8" w:rsidRPr="00DD02F8" w:rsidRDefault="00DD02F8" w:rsidP="00DD02F8">
            <w:pPr>
              <w:rPr>
                <w:rFonts w:ascii="Arial" w:hAnsi="Arial" w:cs="Arial"/>
                <w:b/>
                <w:bCs/>
                <w:sz w:val="24"/>
              </w:rPr>
            </w:pPr>
            <w:r w:rsidRPr="00DD02F8">
              <w:rPr>
                <w:rFonts w:ascii="Arial" w:hAnsi="Arial" w:cs="Arial"/>
                <w:b/>
                <w:bCs/>
                <w:sz w:val="24"/>
              </w:rPr>
              <w:t xml:space="preserve">Meeting ID: </w:t>
            </w:r>
            <w:r w:rsidRPr="00DD02F8">
              <w:rPr>
                <w:rFonts w:ascii="Arial" w:hAnsi="Arial" w:cs="Arial"/>
                <w:b/>
                <w:bCs/>
                <w:sz w:val="24"/>
                <w:highlight w:val="yellow"/>
              </w:rPr>
              <w:t>955 2136 7556</w:t>
            </w:r>
          </w:p>
          <w:p w14:paraId="0A7A142C" w14:textId="77777777" w:rsidR="00DD02F8" w:rsidRPr="00DD02F8" w:rsidRDefault="00DD02F8" w:rsidP="00DD02F8">
            <w:pPr>
              <w:rPr>
                <w:rFonts w:ascii="Arial" w:hAnsi="Arial" w:cs="Arial"/>
                <w:sz w:val="24"/>
              </w:rPr>
            </w:pPr>
            <w:r w:rsidRPr="00DD02F8">
              <w:rPr>
                <w:rFonts w:ascii="Arial" w:hAnsi="Arial" w:cs="Arial"/>
                <w:sz w:val="24"/>
              </w:rPr>
              <w:t>Dial by your location</w:t>
            </w:r>
          </w:p>
          <w:p w14:paraId="08649442" w14:textId="77777777" w:rsidR="00DD02F8" w:rsidRPr="00DD02F8" w:rsidRDefault="00DD02F8" w:rsidP="00DD02F8">
            <w:pPr>
              <w:rPr>
                <w:rFonts w:ascii="Arial" w:hAnsi="Arial" w:cs="Arial"/>
                <w:sz w:val="24"/>
              </w:rPr>
            </w:pPr>
            <w:r w:rsidRPr="00DD02F8">
              <w:rPr>
                <w:rFonts w:ascii="Arial" w:hAnsi="Arial" w:cs="Arial"/>
                <w:sz w:val="24"/>
              </w:rPr>
              <w:t>        +1 253 215 8782 US (Tacoma)</w:t>
            </w:r>
          </w:p>
          <w:p w14:paraId="48C37461" w14:textId="5BBF1875" w:rsidR="00FC4811" w:rsidRPr="00DD02F8" w:rsidRDefault="00DD02F8" w:rsidP="00DD02F8">
            <w:pPr>
              <w:rPr>
                <w:rFonts w:ascii="Arial" w:hAnsi="Arial" w:cs="Arial"/>
                <w:sz w:val="24"/>
              </w:rPr>
            </w:pPr>
            <w:r w:rsidRPr="00DD02F8">
              <w:rPr>
                <w:rFonts w:ascii="Arial" w:hAnsi="Arial" w:cs="Arial"/>
                <w:sz w:val="24"/>
              </w:rPr>
              <w:t>        +1 346 248 7799 US (Houston)</w:t>
            </w:r>
          </w:p>
        </w:tc>
      </w:tr>
      <w:tr w:rsidR="00FC4811" w:rsidRPr="004D10D0" w14:paraId="1607CFA0" w14:textId="77777777" w:rsidTr="00E5483E">
        <w:trPr>
          <w:cantSplit/>
          <w:trHeight w:val="36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739F" w14:textId="76FDD07B" w:rsidR="00FC4811" w:rsidRPr="004D10D0" w:rsidRDefault="00FC4811" w:rsidP="00604BD1">
            <w:pPr>
              <w:pStyle w:val="Heading3"/>
              <w:spacing w:line="240" w:lineRule="auto"/>
              <w:rPr>
                <w:rFonts w:cstheme="minorHAnsi"/>
                <w:sz w:val="24"/>
              </w:rPr>
            </w:pPr>
            <w:r w:rsidRPr="004D10D0">
              <w:rPr>
                <w:rFonts w:cstheme="minorHAnsi"/>
                <w:sz w:val="24"/>
              </w:rPr>
              <w:t>Materials to review: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769F" w14:textId="3775F99B" w:rsidR="00940A99" w:rsidRDefault="001811DC" w:rsidP="004C0952">
            <w:pPr>
              <w:pStyle w:val="ListParagraph"/>
              <w:numPr>
                <w:ilvl w:val="0"/>
                <w:numId w:val="18"/>
              </w:numPr>
              <w:rPr>
                <w:sz w:val="24"/>
              </w:rPr>
            </w:pPr>
            <w:r w:rsidRPr="00940A99">
              <w:rPr>
                <w:sz w:val="24"/>
              </w:rPr>
              <w:t xml:space="preserve">Agenda </w:t>
            </w:r>
          </w:p>
          <w:p w14:paraId="104083AA" w14:textId="0F61BE40" w:rsidR="00C83A6E" w:rsidRPr="00E42458" w:rsidRDefault="00E42458" w:rsidP="00E42458">
            <w:pPr>
              <w:pStyle w:val="ListParagraph"/>
              <w:numPr>
                <w:ilvl w:val="0"/>
                <w:numId w:val="18"/>
              </w:numPr>
              <w:rPr>
                <w:sz w:val="24"/>
              </w:rPr>
            </w:pPr>
            <w:r>
              <w:rPr>
                <w:sz w:val="24"/>
              </w:rPr>
              <w:t>Executive Brief</w:t>
            </w:r>
          </w:p>
        </w:tc>
      </w:tr>
      <w:tr w:rsidR="00FC4811" w:rsidRPr="004D10D0" w14:paraId="4005473D" w14:textId="77777777" w:rsidTr="00B66011">
        <w:trPr>
          <w:cantSplit/>
          <w:trHeight w:val="113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AC87" w14:textId="77777777" w:rsidR="00FC4811" w:rsidRDefault="00FC4811" w:rsidP="00FC4811">
            <w:pPr>
              <w:pStyle w:val="Heading3"/>
              <w:rPr>
                <w:rFonts w:cstheme="minorHAnsi"/>
                <w:sz w:val="24"/>
              </w:rPr>
            </w:pPr>
            <w:r w:rsidRPr="004D10D0">
              <w:rPr>
                <w:rFonts w:cstheme="minorHAnsi"/>
                <w:sz w:val="24"/>
              </w:rPr>
              <w:t>Meeting Norms:</w:t>
            </w:r>
          </w:p>
          <w:p w14:paraId="6F017553" w14:textId="3694E528" w:rsidR="00BC5BE1" w:rsidRPr="00BC5BE1" w:rsidRDefault="00BC5BE1" w:rsidP="00604BD1">
            <w:pPr>
              <w:ind w:left="528"/>
            </w:pPr>
            <w:r w:rsidRPr="00BC5BE1">
              <w:rPr>
                <w:sz w:val="24"/>
                <w:szCs w:val="32"/>
              </w:rPr>
              <w:t>CARE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9D22" w14:textId="77777777" w:rsidR="00E34E9C" w:rsidRPr="00DD02F8" w:rsidRDefault="00E34E9C" w:rsidP="00CE1584">
            <w:pPr>
              <w:pStyle w:val="Heading3"/>
              <w:spacing w:before="0" w:after="0" w:line="240" w:lineRule="auto"/>
              <w:rPr>
                <w:rFonts w:cstheme="minorHAnsi"/>
                <w:b w:val="0"/>
                <w:bCs/>
                <w:sz w:val="24"/>
              </w:rPr>
            </w:pPr>
            <w:r w:rsidRPr="00DD02F8">
              <w:rPr>
                <w:rFonts w:cstheme="minorHAnsi"/>
                <w:sz w:val="24"/>
              </w:rPr>
              <w:t>C</w:t>
            </w:r>
            <w:r w:rsidRPr="00DD02F8">
              <w:rPr>
                <w:rFonts w:cstheme="minorHAnsi"/>
                <w:b w:val="0"/>
                <w:bCs/>
                <w:sz w:val="24"/>
              </w:rPr>
              <w:t>ourtesy: respecting time &amp; each other</w:t>
            </w:r>
          </w:p>
          <w:p w14:paraId="4D46FE56" w14:textId="77777777" w:rsidR="00E34E9C" w:rsidRPr="00DD02F8" w:rsidRDefault="00E34E9C" w:rsidP="00CE1584">
            <w:pPr>
              <w:pStyle w:val="Heading3"/>
              <w:spacing w:before="0" w:after="0" w:line="240" w:lineRule="auto"/>
              <w:rPr>
                <w:rFonts w:cstheme="minorHAnsi"/>
                <w:b w:val="0"/>
                <w:bCs/>
                <w:sz w:val="24"/>
              </w:rPr>
            </w:pPr>
            <w:r w:rsidRPr="00DD02F8">
              <w:rPr>
                <w:rFonts w:cstheme="minorHAnsi"/>
                <w:sz w:val="24"/>
              </w:rPr>
              <w:t>A</w:t>
            </w:r>
            <w:r w:rsidRPr="00DD02F8">
              <w:rPr>
                <w:rFonts w:cstheme="minorHAnsi"/>
                <w:b w:val="0"/>
                <w:bCs/>
                <w:sz w:val="24"/>
              </w:rPr>
              <w:t>genda: staying on topic</w:t>
            </w:r>
          </w:p>
          <w:p w14:paraId="3798130B" w14:textId="77777777" w:rsidR="00E34E9C" w:rsidRPr="00DD02F8" w:rsidRDefault="00E34E9C" w:rsidP="00CE1584">
            <w:pPr>
              <w:pStyle w:val="Heading3"/>
              <w:spacing w:before="0" w:after="0" w:line="240" w:lineRule="auto"/>
              <w:rPr>
                <w:rFonts w:cstheme="minorHAnsi"/>
                <w:b w:val="0"/>
                <w:bCs/>
                <w:sz w:val="24"/>
              </w:rPr>
            </w:pPr>
            <w:r w:rsidRPr="00DD02F8">
              <w:rPr>
                <w:rFonts w:cstheme="minorHAnsi"/>
                <w:sz w:val="24"/>
              </w:rPr>
              <w:t>R</w:t>
            </w:r>
            <w:r w:rsidRPr="00DD02F8">
              <w:rPr>
                <w:rFonts w:cstheme="minorHAnsi"/>
                <w:b w:val="0"/>
                <w:bCs/>
                <w:sz w:val="24"/>
              </w:rPr>
              <w:t>oles: taking responsibility</w:t>
            </w:r>
          </w:p>
          <w:p w14:paraId="25FEEE36" w14:textId="2DE6C9C0" w:rsidR="000F6A7A" w:rsidRPr="000F6A7A" w:rsidRDefault="00E34E9C" w:rsidP="00CE1584">
            <w:pPr>
              <w:pStyle w:val="Heading3"/>
              <w:spacing w:before="0" w:after="0" w:line="240" w:lineRule="auto"/>
            </w:pPr>
            <w:r w:rsidRPr="00DD02F8">
              <w:rPr>
                <w:rFonts w:cstheme="minorHAnsi"/>
                <w:sz w:val="24"/>
              </w:rPr>
              <w:t>E</w:t>
            </w:r>
            <w:r w:rsidRPr="00DD02F8">
              <w:rPr>
                <w:rFonts w:cstheme="minorHAnsi"/>
                <w:b w:val="0"/>
                <w:bCs/>
                <w:sz w:val="24"/>
              </w:rPr>
              <w:t>valuation: meeting the goal</w:t>
            </w:r>
          </w:p>
        </w:tc>
      </w:tr>
      <w:tr w:rsidR="00FC4811" w:rsidRPr="004D10D0" w14:paraId="2989776A" w14:textId="77777777" w:rsidTr="00E33D2E">
        <w:trPr>
          <w:cantSplit/>
          <w:trHeight w:val="360"/>
        </w:trPr>
        <w:tc>
          <w:tcPr>
            <w:tcW w:w="10800" w:type="dxa"/>
            <w:gridSpan w:val="2"/>
            <w:tcBorders>
              <w:top w:val="single" w:sz="4" w:space="0" w:color="auto"/>
            </w:tcBorders>
          </w:tcPr>
          <w:p w14:paraId="1FB979FC" w14:textId="0ED8DD6E" w:rsidR="00FC4811" w:rsidRPr="004D10D0" w:rsidRDefault="00FC4811" w:rsidP="00F8681A">
            <w:pPr>
              <w:pStyle w:val="Heading2"/>
              <w:widowControl w:val="0"/>
              <w:numPr>
                <w:ilvl w:val="0"/>
                <w:numId w:val="12"/>
              </w:numPr>
              <w:tabs>
                <w:tab w:val="left" w:pos="563"/>
              </w:tabs>
              <w:spacing w:before="74" w:after="60" w:line="240" w:lineRule="auto"/>
              <w:ind w:left="547"/>
              <w:contextualSpacing w:val="0"/>
              <w:rPr>
                <w:rFonts w:cstheme="minorHAnsi"/>
                <w:b w:val="0"/>
                <w:sz w:val="24"/>
              </w:rPr>
            </w:pPr>
            <w:r w:rsidRPr="004D10D0">
              <w:rPr>
                <w:rFonts w:cstheme="minorHAnsi"/>
                <w:sz w:val="24"/>
              </w:rPr>
              <w:t>Action (D) Decision,</w:t>
            </w:r>
            <w:r w:rsidRPr="004D10D0">
              <w:rPr>
                <w:rFonts w:cstheme="minorHAnsi"/>
                <w:spacing w:val="-8"/>
                <w:sz w:val="24"/>
              </w:rPr>
              <w:t xml:space="preserve"> </w:t>
            </w:r>
            <w:r w:rsidRPr="004D10D0">
              <w:rPr>
                <w:rFonts w:cstheme="minorHAnsi"/>
                <w:sz w:val="24"/>
              </w:rPr>
              <w:t>(I)</w:t>
            </w:r>
            <w:r w:rsidRPr="004D10D0">
              <w:rPr>
                <w:rFonts w:cstheme="minorHAnsi"/>
                <w:spacing w:val="-8"/>
                <w:sz w:val="24"/>
              </w:rPr>
              <w:t xml:space="preserve"> </w:t>
            </w:r>
            <w:r w:rsidRPr="004D10D0">
              <w:rPr>
                <w:rFonts w:cstheme="minorHAnsi"/>
                <w:sz w:val="24"/>
              </w:rPr>
              <w:t>Informational,</w:t>
            </w:r>
            <w:r w:rsidRPr="004D10D0">
              <w:rPr>
                <w:rFonts w:cstheme="minorHAnsi"/>
                <w:spacing w:val="-10"/>
                <w:sz w:val="24"/>
              </w:rPr>
              <w:t xml:space="preserve"> </w:t>
            </w:r>
            <w:r w:rsidRPr="004D10D0">
              <w:rPr>
                <w:rFonts w:cstheme="minorHAnsi"/>
                <w:spacing w:val="-1"/>
                <w:sz w:val="24"/>
              </w:rPr>
              <w:t>(P)</w:t>
            </w:r>
            <w:r w:rsidRPr="004D10D0">
              <w:rPr>
                <w:rFonts w:cstheme="minorHAnsi"/>
                <w:spacing w:val="-8"/>
                <w:sz w:val="24"/>
              </w:rPr>
              <w:t xml:space="preserve"> </w:t>
            </w:r>
            <w:r w:rsidRPr="004D10D0">
              <w:rPr>
                <w:rFonts w:cstheme="minorHAnsi"/>
                <w:sz w:val="24"/>
              </w:rPr>
              <w:t>Presentation</w:t>
            </w:r>
            <w:r w:rsidRPr="004D10D0">
              <w:rPr>
                <w:rFonts w:cstheme="minorHAnsi"/>
                <w:spacing w:val="-7"/>
                <w:sz w:val="24"/>
              </w:rPr>
              <w:t xml:space="preserve"> </w:t>
            </w:r>
            <w:r w:rsidRPr="004D10D0">
              <w:rPr>
                <w:rFonts w:cstheme="minorHAnsi"/>
                <w:sz w:val="24"/>
              </w:rPr>
              <w:t>or Handout</w:t>
            </w:r>
          </w:p>
        </w:tc>
      </w:tr>
    </w:tbl>
    <w:tbl>
      <w:tblPr>
        <w:tblW w:w="11155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414"/>
        <w:gridCol w:w="2212"/>
        <w:gridCol w:w="5489"/>
        <w:gridCol w:w="2040"/>
      </w:tblGrid>
      <w:tr w:rsidR="00E34E9C" w:rsidRPr="004D10D0" w14:paraId="0F44DD03" w14:textId="77777777" w:rsidTr="00B27D18">
        <w:trPr>
          <w:trHeight w:val="402"/>
        </w:trPr>
        <w:tc>
          <w:tcPr>
            <w:tcW w:w="1414" w:type="dxa"/>
            <w:shd w:val="clear" w:color="auto" w:fill="D9D9D9" w:themeFill="background1" w:themeFillShade="D9"/>
          </w:tcPr>
          <w:p w14:paraId="02B7830A" w14:textId="1F62777F" w:rsidR="00E34E9C" w:rsidRPr="004D10D0" w:rsidRDefault="00E34E9C" w:rsidP="00E42B9E">
            <w:pPr>
              <w:jc w:val="center"/>
              <w:rPr>
                <w:rFonts w:cstheme="minorHAnsi"/>
                <w:b/>
                <w:sz w:val="24"/>
              </w:rPr>
            </w:pPr>
            <w:bookmarkStart w:id="0" w:name="_Hlk51234131"/>
            <w:r w:rsidRPr="004D10D0">
              <w:rPr>
                <w:rFonts w:cstheme="minorHAnsi"/>
                <w:b/>
                <w:sz w:val="24"/>
              </w:rPr>
              <w:t>Time</w:t>
            </w:r>
          </w:p>
        </w:tc>
        <w:tc>
          <w:tcPr>
            <w:tcW w:w="2212" w:type="dxa"/>
            <w:shd w:val="clear" w:color="auto" w:fill="D9D9D9" w:themeFill="background1" w:themeFillShade="D9"/>
          </w:tcPr>
          <w:p w14:paraId="552AB8E0" w14:textId="0D7E2014" w:rsidR="00E34E9C" w:rsidRPr="00E34E9C" w:rsidRDefault="00E34E9C" w:rsidP="00E42B9E">
            <w:pPr>
              <w:jc w:val="center"/>
              <w:rPr>
                <w:rFonts w:cstheme="minorHAnsi"/>
                <w:b/>
                <w:sz w:val="24"/>
              </w:rPr>
            </w:pPr>
            <w:r w:rsidRPr="00E34E9C">
              <w:rPr>
                <w:rFonts w:cstheme="minorHAnsi"/>
                <w:b/>
                <w:sz w:val="24"/>
              </w:rPr>
              <w:t>Topic(s)</w:t>
            </w:r>
          </w:p>
        </w:tc>
        <w:tc>
          <w:tcPr>
            <w:tcW w:w="5489" w:type="dxa"/>
            <w:shd w:val="clear" w:color="auto" w:fill="D9D9D9" w:themeFill="background1" w:themeFillShade="D9"/>
          </w:tcPr>
          <w:p w14:paraId="013D080A" w14:textId="3FA660BA" w:rsidR="00E34E9C" w:rsidRPr="004D10D0" w:rsidRDefault="00E34E9C" w:rsidP="00E42B9E">
            <w:pPr>
              <w:pStyle w:val="Location"/>
              <w:spacing w:before="40" w:after="40" w:line="240" w:lineRule="auto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etails</w:t>
            </w:r>
            <w:r w:rsidR="00297934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040" w:type="dxa"/>
            <w:shd w:val="clear" w:color="auto" w:fill="D9D9D9" w:themeFill="background1" w:themeFillShade="D9"/>
          </w:tcPr>
          <w:p w14:paraId="63034397" w14:textId="0138F5DE" w:rsidR="00E34E9C" w:rsidRPr="004D10D0" w:rsidRDefault="00E34E9C" w:rsidP="00E42B9E">
            <w:pPr>
              <w:pStyle w:val="Location"/>
              <w:spacing w:before="40" w:after="40" w:line="240" w:lineRule="auto"/>
              <w:jc w:val="center"/>
              <w:rPr>
                <w:rFonts w:cstheme="minorHAnsi"/>
                <w:b/>
                <w:sz w:val="24"/>
              </w:rPr>
            </w:pPr>
            <w:r w:rsidRPr="004D10D0">
              <w:rPr>
                <w:rFonts w:cstheme="minorHAnsi"/>
                <w:b/>
                <w:sz w:val="24"/>
              </w:rPr>
              <w:t>Name</w:t>
            </w:r>
          </w:p>
        </w:tc>
      </w:tr>
      <w:bookmarkEnd w:id="0"/>
      <w:tr w:rsidR="00E34E9C" w:rsidRPr="009A261A" w14:paraId="6026328C" w14:textId="77777777" w:rsidTr="00B27D18">
        <w:trPr>
          <w:trHeight w:val="753"/>
        </w:trPr>
        <w:tc>
          <w:tcPr>
            <w:tcW w:w="1414" w:type="dxa"/>
          </w:tcPr>
          <w:p w14:paraId="6C2F2A75" w14:textId="179E2810" w:rsidR="00E34E9C" w:rsidRDefault="00164ECC" w:rsidP="00A73374">
            <w:pPr>
              <w:spacing w:before="0" w:after="0"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4</w:t>
            </w:r>
            <w:r w:rsidR="007E5CB9" w:rsidRPr="004D10D0">
              <w:rPr>
                <w:rFonts w:cstheme="minorHAnsi"/>
                <w:sz w:val="24"/>
              </w:rPr>
              <w:t>:</w:t>
            </w:r>
            <w:r w:rsidR="007E5CB9">
              <w:rPr>
                <w:rFonts w:cstheme="minorHAnsi"/>
                <w:sz w:val="24"/>
              </w:rPr>
              <w:t>00</w:t>
            </w:r>
            <w:r w:rsidR="007E5CB9" w:rsidRPr="004D10D0">
              <w:rPr>
                <w:rFonts w:cstheme="minorHAnsi"/>
                <w:sz w:val="24"/>
              </w:rPr>
              <w:t xml:space="preserve"> </w:t>
            </w:r>
            <w:r w:rsidR="00C03ED1">
              <w:rPr>
                <w:rFonts w:cstheme="minorHAnsi"/>
                <w:sz w:val="24"/>
              </w:rPr>
              <w:t>P.</w:t>
            </w:r>
            <w:r w:rsidR="00E34E9C" w:rsidRPr="004D10D0">
              <w:rPr>
                <w:rFonts w:cstheme="minorHAnsi"/>
                <w:sz w:val="24"/>
              </w:rPr>
              <w:t>M</w:t>
            </w:r>
            <w:r w:rsidR="00C03ED1">
              <w:rPr>
                <w:rFonts w:cstheme="minorHAnsi"/>
                <w:sz w:val="24"/>
              </w:rPr>
              <w:t>.</w:t>
            </w:r>
            <w:r w:rsidR="00E34E9C" w:rsidRPr="004D10D0">
              <w:rPr>
                <w:rFonts w:cstheme="minorHAnsi"/>
                <w:sz w:val="24"/>
              </w:rPr>
              <w:t xml:space="preserve"> </w:t>
            </w:r>
          </w:p>
          <w:p w14:paraId="2973B260" w14:textId="62C82233" w:rsidR="00E859F7" w:rsidRPr="004D10D0" w:rsidRDefault="00E859F7" w:rsidP="00A73374">
            <w:pPr>
              <w:spacing w:before="0" w:after="0"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5 minutes</w:t>
            </w:r>
          </w:p>
          <w:p w14:paraId="7C244F5B" w14:textId="77777777" w:rsidR="00E34E9C" w:rsidRDefault="00E34E9C" w:rsidP="00A73374">
            <w:pPr>
              <w:spacing w:before="0" w:after="0" w:line="240" w:lineRule="auto"/>
              <w:rPr>
                <w:rFonts w:cstheme="minorHAnsi"/>
                <w:sz w:val="24"/>
              </w:rPr>
            </w:pPr>
          </w:p>
          <w:p w14:paraId="0F0CEB20" w14:textId="2D840C07" w:rsidR="00885ADB" w:rsidRPr="004D10D0" w:rsidRDefault="00885ADB" w:rsidP="00A73374">
            <w:pPr>
              <w:spacing w:before="0" w:after="0" w:line="240" w:lineRule="auto"/>
              <w:rPr>
                <w:rFonts w:cstheme="minorHAnsi"/>
                <w:sz w:val="24"/>
              </w:rPr>
            </w:pPr>
          </w:p>
        </w:tc>
        <w:tc>
          <w:tcPr>
            <w:tcW w:w="2212" w:type="dxa"/>
          </w:tcPr>
          <w:p w14:paraId="372BD12A" w14:textId="58FF362E" w:rsidR="00E34E9C" w:rsidRPr="00E34E9C" w:rsidRDefault="00E34E9C" w:rsidP="00A73374">
            <w:pPr>
              <w:spacing w:before="0" w:after="0" w:line="240" w:lineRule="auto"/>
              <w:ind w:left="66"/>
              <w:rPr>
                <w:rFonts w:cstheme="minorHAnsi"/>
                <w:b/>
                <w:sz w:val="24"/>
              </w:rPr>
            </w:pPr>
            <w:r w:rsidRPr="00E34E9C">
              <w:rPr>
                <w:rFonts w:cstheme="minorHAnsi"/>
                <w:b/>
                <w:sz w:val="24"/>
              </w:rPr>
              <w:t>Welcome</w:t>
            </w:r>
          </w:p>
        </w:tc>
        <w:tc>
          <w:tcPr>
            <w:tcW w:w="5489" w:type="dxa"/>
          </w:tcPr>
          <w:p w14:paraId="0A3D22BE" w14:textId="7D47D8E7" w:rsidR="00297934" w:rsidRPr="00297934" w:rsidRDefault="00297934" w:rsidP="004E6B0B">
            <w:pPr>
              <w:pStyle w:val="Location"/>
              <w:spacing w:before="0" w:line="240" w:lineRule="auto"/>
              <w:ind w:left="360"/>
              <w:jc w:val="both"/>
              <w:rPr>
                <w:rFonts w:cstheme="minorHAnsi"/>
                <w:b/>
                <w:sz w:val="24"/>
              </w:rPr>
            </w:pPr>
          </w:p>
        </w:tc>
        <w:tc>
          <w:tcPr>
            <w:tcW w:w="2040" w:type="dxa"/>
          </w:tcPr>
          <w:p w14:paraId="27040450" w14:textId="342C84A2" w:rsidR="00E34E9C" w:rsidRPr="009A261A" w:rsidRDefault="00B27D18" w:rsidP="008D2C88">
            <w:pPr>
              <w:pStyle w:val="Location"/>
              <w:spacing w:before="0" w:after="0" w:line="240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Jenna Sanders</w:t>
            </w:r>
          </w:p>
        </w:tc>
      </w:tr>
      <w:tr w:rsidR="00E859F7" w:rsidRPr="009A261A" w14:paraId="715C7DDD" w14:textId="77777777" w:rsidTr="00B27D18">
        <w:trPr>
          <w:trHeight w:val="753"/>
        </w:trPr>
        <w:tc>
          <w:tcPr>
            <w:tcW w:w="1414" w:type="dxa"/>
          </w:tcPr>
          <w:p w14:paraId="2EDE6D62" w14:textId="77777777" w:rsidR="00E859F7" w:rsidRDefault="00E859F7" w:rsidP="00A73374">
            <w:pPr>
              <w:spacing w:before="0" w:after="0"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4:05 PM</w:t>
            </w:r>
          </w:p>
          <w:p w14:paraId="50E268F8" w14:textId="390C0E0D" w:rsidR="00E859F7" w:rsidRDefault="00E859F7" w:rsidP="00A73374">
            <w:pPr>
              <w:spacing w:before="0" w:after="0"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5 minutes</w:t>
            </w:r>
          </w:p>
        </w:tc>
        <w:tc>
          <w:tcPr>
            <w:tcW w:w="2212" w:type="dxa"/>
          </w:tcPr>
          <w:p w14:paraId="18E1D155" w14:textId="3F3AD318" w:rsidR="00E859F7" w:rsidRPr="00E34E9C" w:rsidRDefault="00E859F7" w:rsidP="00A73374">
            <w:pPr>
              <w:spacing w:before="0" w:after="0" w:line="240" w:lineRule="auto"/>
              <w:ind w:left="66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Public Comment</w:t>
            </w:r>
            <w:r w:rsidR="00235653">
              <w:rPr>
                <w:rFonts w:cstheme="minorHAnsi"/>
                <w:b/>
                <w:sz w:val="24"/>
              </w:rPr>
              <w:t xml:space="preserve"> (I)</w:t>
            </w:r>
          </w:p>
        </w:tc>
        <w:tc>
          <w:tcPr>
            <w:tcW w:w="5489" w:type="dxa"/>
          </w:tcPr>
          <w:p w14:paraId="2A285830" w14:textId="77777777" w:rsidR="00E859F7" w:rsidRDefault="00E859F7" w:rsidP="001D5EA7">
            <w:pPr>
              <w:pStyle w:val="Location"/>
              <w:spacing w:before="0" w:line="240" w:lineRule="auto"/>
              <w:jc w:val="both"/>
              <w:rPr>
                <w:rFonts w:cstheme="minorHAnsi"/>
                <w:b/>
                <w:sz w:val="24"/>
              </w:rPr>
            </w:pPr>
          </w:p>
        </w:tc>
        <w:tc>
          <w:tcPr>
            <w:tcW w:w="2040" w:type="dxa"/>
          </w:tcPr>
          <w:p w14:paraId="68CBE6A7" w14:textId="650E8B86" w:rsidR="00E859F7" w:rsidRDefault="00B27D18" w:rsidP="008D2C88">
            <w:pPr>
              <w:pStyle w:val="Location"/>
              <w:spacing w:before="0" w:after="0" w:line="240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Jenna Sanders</w:t>
            </w:r>
          </w:p>
        </w:tc>
      </w:tr>
      <w:tr w:rsidR="00E34E9C" w:rsidRPr="004D10D0" w14:paraId="262071D2" w14:textId="77777777" w:rsidTr="00B27D18">
        <w:trPr>
          <w:trHeight w:val="753"/>
        </w:trPr>
        <w:tc>
          <w:tcPr>
            <w:tcW w:w="1414" w:type="dxa"/>
          </w:tcPr>
          <w:p w14:paraId="6160A25C" w14:textId="109A67B1" w:rsidR="00E859F7" w:rsidRDefault="00164ECC" w:rsidP="00A73374">
            <w:pPr>
              <w:spacing w:before="0" w:after="0"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4</w:t>
            </w:r>
            <w:r w:rsidR="007E5CB9" w:rsidRPr="004D10D0">
              <w:rPr>
                <w:rFonts w:cstheme="minorHAnsi"/>
                <w:sz w:val="24"/>
              </w:rPr>
              <w:t>:</w:t>
            </w:r>
            <w:r w:rsidR="001811DC">
              <w:rPr>
                <w:rFonts w:cstheme="minorHAnsi"/>
                <w:sz w:val="24"/>
              </w:rPr>
              <w:t>20</w:t>
            </w:r>
            <w:r w:rsidR="007E5CB9" w:rsidRPr="004D10D0">
              <w:rPr>
                <w:rFonts w:cstheme="minorHAnsi"/>
                <w:sz w:val="24"/>
              </w:rPr>
              <w:t xml:space="preserve"> </w:t>
            </w:r>
            <w:r w:rsidR="00C03ED1">
              <w:rPr>
                <w:rFonts w:cstheme="minorHAnsi"/>
                <w:sz w:val="24"/>
              </w:rPr>
              <w:t>P.</w:t>
            </w:r>
            <w:r w:rsidR="00E34E9C" w:rsidRPr="004D10D0">
              <w:rPr>
                <w:rFonts w:cstheme="minorHAnsi"/>
                <w:sz w:val="24"/>
              </w:rPr>
              <w:t>M</w:t>
            </w:r>
            <w:r w:rsidR="00C03ED1">
              <w:rPr>
                <w:rFonts w:cstheme="minorHAnsi"/>
                <w:sz w:val="24"/>
              </w:rPr>
              <w:t>.</w:t>
            </w:r>
            <w:r w:rsidR="00E34E9C" w:rsidRPr="004D10D0">
              <w:rPr>
                <w:rFonts w:cstheme="minorHAnsi"/>
                <w:sz w:val="24"/>
              </w:rPr>
              <w:t xml:space="preserve"> </w:t>
            </w:r>
          </w:p>
          <w:p w14:paraId="43F5A7F2" w14:textId="0A1E5CDD" w:rsidR="00E34E9C" w:rsidRDefault="00E859F7" w:rsidP="00A73374">
            <w:pPr>
              <w:spacing w:before="0" w:after="0"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5 minutes</w:t>
            </w:r>
            <w:r w:rsidR="00E34E9C" w:rsidRPr="004D10D0">
              <w:rPr>
                <w:rFonts w:cstheme="minorHAnsi"/>
                <w:sz w:val="24"/>
              </w:rPr>
              <w:t xml:space="preserve"> </w:t>
            </w:r>
          </w:p>
          <w:p w14:paraId="32C63539" w14:textId="1214C893" w:rsidR="00E34E9C" w:rsidRPr="004D10D0" w:rsidRDefault="00E34E9C" w:rsidP="00A73374">
            <w:pPr>
              <w:spacing w:before="0" w:after="0" w:line="240" w:lineRule="auto"/>
              <w:rPr>
                <w:rFonts w:cstheme="minorHAnsi"/>
                <w:sz w:val="24"/>
              </w:rPr>
            </w:pPr>
          </w:p>
        </w:tc>
        <w:tc>
          <w:tcPr>
            <w:tcW w:w="2212" w:type="dxa"/>
          </w:tcPr>
          <w:p w14:paraId="320EDEFB" w14:textId="77777777" w:rsidR="00E34E9C" w:rsidRDefault="00164ECC" w:rsidP="00A73374">
            <w:pPr>
              <w:pStyle w:val="TableParagraph"/>
              <w:ind w:left="101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Announcements</w:t>
            </w:r>
          </w:p>
          <w:p w14:paraId="78F493B6" w14:textId="1B2D4A4D" w:rsidR="00164ECC" w:rsidRPr="00E34E9C" w:rsidRDefault="00164ECC" w:rsidP="00A73374">
            <w:pPr>
              <w:pStyle w:val="TableParagraph"/>
              <w:ind w:left="101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&amp; Updates</w:t>
            </w:r>
            <w:r w:rsidR="0057404D">
              <w:rPr>
                <w:rFonts w:cstheme="minorHAnsi"/>
                <w:b/>
                <w:sz w:val="24"/>
              </w:rPr>
              <w:t xml:space="preserve"> (I)</w:t>
            </w:r>
          </w:p>
        </w:tc>
        <w:tc>
          <w:tcPr>
            <w:tcW w:w="5489" w:type="dxa"/>
          </w:tcPr>
          <w:p w14:paraId="4734EB3D" w14:textId="77777777" w:rsidR="004E6B0B" w:rsidRDefault="004E6B0B" w:rsidP="00A73374">
            <w:pPr>
              <w:widowControl w:val="0"/>
              <w:spacing w:before="0" w:after="0" w:line="240" w:lineRule="auto"/>
              <w:rPr>
                <w:rFonts w:cstheme="minorHAnsi"/>
                <w:b/>
                <w:sz w:val="24"/>
              </w:rPr>
            </w:pPr>
          </w:p>
          <w:p w14:paraId="5D70D95D" w14:textId="77777777" w:rsidR="00E42458" w:rsidRDefault="00E42458" w:rsidP="00A73374">
            <w:pPr>
              <w:widowControl w:val="0"/>
              <w:spacing w:before="0" w:after="0" w:line="240" w:lineRule="auto"/>
              <w:rPr>
                <w:rFonts w:cstheme="minorHAnsi"/>
                <w:b/>
                <w:sz w:val="24"/>
              </w:rPr>
            </w:pPr>
          </w:p>
          <w:p w14:paraId="2225022D" w14:textId="705A90C5" w:rsidR="00A73374" w:rsidRPr="00A73374" w:rsidRDefault="00A73374" w:rsidP="00A73374">
            <w:pPr>
              <w:widowControl w:val="0"/>
              <w:spacing w:before="0" w:after="0" w:line="240" w:lineRule="auto"/>
              <w:rPr>
                <w:rFonts w:cstheme="minorHAnsi"/>
                <w:sz w:val="24"/>
              </w:rPr>
            </w:pPr>
            <w:r w:rsidRPr="00297934">
              <w:rPr>
                <w:rFonts w:cstheme="minorHAnsi"/>
                <w:b/>
                <w:sz w:val="24"/>
              </w:rPr>
              <w:t>Action Items</w:t>
            </w:r>
            <w:r>
              <w:rPr>
                <w:rFonts w:cstheme="minorHAnsi"/>
                <w:b/>
                <w:sz w:val="24"/>
              </w:rPr>
              <w:t>:</w:t>
            </w:r>
          </w:p>
        </w:tc>
        <w:tc>
          <w:tcPr>
            <w:tcW w:w="2040" w:type="dxa"/>
          </w:tcPr>
          <w:p w14:paraId="59D39C4F" w14:textId="7C45075E" w:rsidR="00E34E9C" w:rsidRPr="004D10D0" w:rsidRDefault="008D2C88" w:rsidP="008D2C88">
            <w:pPr>
              <w:pStyle w:val="Location"/>
              <w:spacing w:before="0" w:after="0" w:line="240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Jenn Richter</w:t>
            </w:r>
          </w:p>
        </w:tc>
      </w:tr>
      <w:tr w:rsidR="00C70D5D" w:rsidRPr="004D10D0" w14:paraId="10E6A59C" w14:textId="77777777" w:rsidTr="00B27D18">
        <w:trPr>
          <w:trHeight w:val="753"/>
        </w:trPr>
        <w:tc>
          <w:tcPr>
            <w:tcW w:w="1414" w:type="dxa"/>
          </w:tcPr>
          <w:p w14:paraId="48326C87" w14:textId="2CBB85BB" w:rsidR="00C70D5D" w:rsidRDefault="00164ECC" w:rsidP="00A73374">
            <w:pPr>
              <w:spacing w:before="0" w:after="0"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4</w:t>
            </w:r>
            <w:r w:rsidR="00C70D5D" w:rsidRPr="004D10D0">
              <w:rPr>
                <w:rFonts w:cstheme="minorHAnsi"/>
                <w:sz w:val="24"/>
              </w:rPr>
              <w:t>:</w:t>
            </w:r>
            <w:r w:rsidR="001811DC">
              <w:rPr>
                <w:rFonts w:cstheme="minorHAnsi"/>
                <w:sz w:val="24"/>
              </w:rPr>
              <w:t>25</w:t>
            </w:r>
            <w:r>
              <w:rPr>
                <w:rFonts w:cstheme="minorHAnsi"/>
                <w:sz w:val="24"/>
              </w:rPr>
              <w:t xml:space="preserve"> </w:t>
            </w:r>
            <w:r w:rsidR="00C70D5D">
              <w:rPr>
                <w:rFonts w:cstheme="minorHAnsi"/>
                <w:sz w:val="24"/>
              </w:rPr>
              <w:t>P.</w:t>
            </w:r>
            <w:r w:rsidR="00C70D5D" w:rsidRPr="004D10D0">
              <w:rPr>
                <w:rFonts w:cstheme="minorHAnsi"/>
                <w:sz w:val="24"/>
              </w:rPr>
              <w:t>M</w:t>
            </w:r>
            <w:r w:rsidR="00C70D5D">
              <w:rPr>
                <w:rFonts w:cstheme="minorHAnsi"/>
                <w:sz w:val="24"/>
              </w:rPr>
              <w:t>.</w:t>
            </w:r>
            <w:r w:rsidR="00C70D5D" w:rsidRPr="004D10D0">
              <w:rPr>
                <w:rFonts w:cstheme="minorHAnsi"/>
                <w:sz w:val="24"/>
              </w:rPr>
              <w:t xml:space="preserve"> </w:t>
            </w:r>
          </w:p>
          <w:p w14:paraId="15612F2F" w14:textId="02EACF5B" w:rsidR="00E859F7" w:rsidRPr="004D10D0" w:rsidRDefault="00E859F7" w:rsidP="00A73374">
            <w:pPr>
              <w:spacing w:before="0" w:after="0"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5 minutes</w:t>
            </w:r>
          </w:p>
        </w:tc>
        <w:tc>
          <w:tcPr>
            <w:tcW w:w="2212" w:type="dxa"/>
          </w:tcPr>
          <w:p w14:paraId="4C5BE122" w14:textId="334022D4" w:rsidR="00C70D5D" w:rsidRPr="00122829" w:rsidRDefault="00B27D18" w:rsidP="00164ECC">
            <w:pPr>
              <w:spacing w:before="0" w:after="0" w:line="240" w:lineRule="auto"/>
              <w:rPr>
                <w:rFonts w:cstheme="minorHAnsi"/>
                <w:b/>
                <w:sz w:val="24"/>
                <w:szCs w:val="32"/>
              </w:rPr>
            </w:pPr>
            <w:r>
              <w:rPr>
                <w:rFonts w:cstheme="minorHAnsi"/>
                <w:b/>
                <w:sz w:val="24"/>
                <w:szCs w:val="32"/>
              </w:rPr>
              <w:t>Stewardship Committee</w:t>
            </w:r>
            <w:r w:rsidR="00235653">
              <w:rPr>
                <w:rFonts w:cstheme="minorHAnsi"/>
                <w:b/>
                <w:sz w:val="24"/>
                <w:szCs w:val="32"/>
              </w:rPr>
              <w:t xml:space="preserve"> (D)</w:t>
            </w:r>
          </w:p>
        </w:tc>
        <w:tc>
          <w:tcPr>
            <w:tcW w:w="5489" w:type="dxa"/>
          </w:tcPr>
          <w:p w14:paraId="4E226600" w14:textId="77777777" w:rsidR="00235653" w:rsidRDefault="00235653" w:rsidP="00A73374">
            <w:pPr>
              <w:pStyle w:val="Location"/>
              <w:spacing w:before="0" w:after="0" w:line="240" w:lineRule="auto"/>
              <w:jc w:val="left"/>
              <w:rPr>
                <w:rFonts w:cstheme="minorHAnsi"/>
                <w:b/>
                <w:sz w:val="24"/>
              </w:rPr>
            </w:pPr>
          </w:p>
          <w:p w14:paraId="1014284B" w14:textId="77777777" w:rsidR="00E42458" w:rsidRDefault="00E42458" w:rsidP="00A73374">
            <w:pPr>
              <w:pStyle w:val="Location"/>
              <w:spacing w:before="0" w:after="0" w:line="240" w:lineRule="auto"/>
              <w:jc w:val="left"/>
              <w:rPr>
                <w:rFonts w:cstheme="minorHAnsi"/>
                <w:b/>
                <w:sz w:val="24"/>
              </w:rPr>
            </w:pPr>
          </w:p>
          <w:p w14:paraId="10762398" w14:textId="1B3D0C78" w:rsidR="00C70D5D" w:rsidRPr="004D10D0" w:rsidRDefault="00A73374" w:rsidP="00A73374">
            <w:pPr>
              <w:pStyle w:val="Location"/>
              <w:spacing w:before="0" w:after="0" w:line="240" w:lineRule="auto"/>
              <w:jc w:val="left"/>
              <w:rPr>
                <w:rFonts w:cstheme="minorHAnsi"/>
                <w:sz w:val="24"/>
              </w:rPr>
            </w:pPr>
            <w:r w:rsidRPr="00297934">
              <w:rPr>
                <w:rFonts w:cstheme="minorHAnsi"/>
                <w:b/>
                <w:sz w:val="24"/>
              </w:rPr>
              <w:t>Action Items</w:t>
            </w:r>
            <w:r>
              <w:rPr>
                <w:rFonts w:cstheme="minorHAnsi"/>
                <w:b/>
                <w:sz w:val="24"/>
              </w:rPr>
              <w:t>:</w:t>
            </w:r>
          </w:p>
        </w:tc>
        <w:tc>
          <w:tcPr>
            <w:tcW w:w="2040" w:type="dxa"/>
          </w:tcPr>
          <w:p w14:paraId="460A36D7" w14:textId="6EEE86B0" w:rsidR="00C70D5D" w:rsidRPr="004D10D0" w:rsidRDefault="00B27D18" w:rsidP="008D2C88">
            <w:pPr>
              <w:pStyle w:val="Location"/>
              <w:spacing w:before="0" w:after="0" w:line="240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Jenn Richter</w:t>
            </w:r>
          </w:p>
        </w:tc>
      </w:tr>
      <w:tr w:rsidR="00713F36" w:rsidRPr="004D10D0" w14:paraId="6CBE0122" w14:textId="77777777" w:rsidTr="00B27D18">
        <w:trPr>
          <w:trHeight w:val="753"/>
        </w:trPr>
        <w:tc>
          <w:tcPr>
            <w:tcW w:w="1414" w:type="dxa"/>
          </w:tcPr>
          <w:p w14:paraId="726CA107" w14:textId="75E1DB9D" w:rsidR="00713F36" w:rsidRDefault="00AA5061" w:rsidP="00A73374">
            <w:pPr>
              <w:spacing w:before="0" w:after="0"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4</w:t>
            </w:r>
            <w:r w:rsidR="00713F36" w:rsidRPr="004D10D0">
              <w:rPr>
                <w:rFonts w:cstheme="minorHAnsi"/>
                <w:sz w:val="24"/>
              </w:rPr>
              <w:t>:</w:t>
            </w:r>
            <w:r>
              <w:rPr>
                <w:rFonts w:cstheme="minorHAnsi"/>
                <w:sz w:val="24"/>
              </w:rPr>
              <w:t>30</w:t>
            </w:r>
            <w:r w:rsidR="00713F36" w:rsidRPr="004D10D0">
              <w:rPr>
                <w:rFonts w:cstheme="minorHAnsi"/>
                <w:sz w:val="24"/>
              </w:rPr>
              <w:t xml:space="preserve"> </w:t>
            </w:r>
            <w:r w:rsidR="00713F36">
              <w:rPr>
                <w:rFonts w:cstheme="minorHAnsi"/>
                <w:sz w:val="24"/>
              </w:rPr>
              <w:t>P.</w:t>
            </w:r>
            <w:r w:rsidR="00713F36" w:rsidRPr="004D10D0">
              <w:rPr>
                <w:rFonts w:cstheme="minorHAnsi"/>
                <w:sz w:val="24"/>
              </w:rPr>
              <w:t>M</w:t>
            </w:r>
            <w:r w:rsidR="00713F36">
              <w:rPr>
                <w:rFonts w:cstheme="minorHAnsi"/>
                <w:sz w:val="24"/>
              </w:rPr>
              <w:t>.</w:t>
            </w:r>
            <w:r w:rsidR="00713F36" w:rsidRPr="004D10D0">
              <w:rPr>
                <w:rFonts w:cstheme="minorHAnsi"/>
                <w:sz w:val="24"/>
              </w:rPr>
              <w:t xml:space="preserve"> </w:t>
            </w:r>
          </w:p>
          <w:p w14:paraId="6EDFEE59" w14:textId="6B2EA67A" w:rsidR="00E859F7" w:rsidRPr="00E859F7" w:rsidRDefault="00E859F7" w:rsidP="00E859F7">
            <w:pPr>
              <w:spacing w:before="0" w:after="0"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</w:t>
            </w:r>
            <w:r w:rsidR="001A5C48">
              <w:rPr>
                <w:rFonts w:cstheme="minorHAnsi"/>
                <w:sz w:val="24"/>
              </w:rPr>
              <w:t>5</w:t>
            </w:r>
            <w:r>
              <w:rPr>
                <w:rFonts w:cstheme="minorHAnsi"/>
                <w:sz w:val="24"/>
              </w:rPr>
              <w:t xml:space="preserve"> minutes</w:t>
            </w:r>
          </w:p>
          <w:p w14:paraId="0416BCCC" w14:textId="0521880A" w:rsidR="00E859F7" w:rsidRDefault="00E859F7" w:rsidP="00A73374">
            <w:pPr>
              <w:spacing w:before="0" w:after="0" w:line="240" w:lineRule="auto"/>
              <w:rPr>
                <w:rFonts w:cstheme="minorHAnsi"/>
                <w:sz w:val="24"/>
              </w:rPr>
            </w:pPr>
          </w:p>
        </w:tc>
        <w:tc>
          <w:tcPr>
            <w:tcW w:w="2212" w:type="dxa"/>
          </w:tcPr>
          <w:p w14:paraId="77559C86" w14:textId="00C48FBF" w:rsidR="00713F36" w:rsidRDefault="00B673E5" w:rsidP="00A73374">
            <w:pPr>
              <w:spacing w:before="0" w:after="0" w:line="240" w:lineRule="auto"/>
              <w:ind w:left="61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Strategic Plan Review </w:t>
            </w:r>
            <w:r w:rsidR="00E42458">
              <w:rPr>
                <w:rFonts w:cstheme="minorHAnsi"/>
                <w:b/>
                <w:sz w:val="24"/>
              </w:rPr>
              <w:t>(P)</w:t>
            </w:r>
          </w:p>
        </w:tc>
        <w:tc>
          <w:tcPr>
            <w:tcW w:w="5489" w:type="dxa"/>
          </w:tcPr>
          <w:p w14:paraId="07405ADA" w14:textId="77777777" w:rsidR="00DD02F8" w:rsidRDefault="00DD02F8" w:rsidP="00A73374">
            <w:pPr>
              <w:widowControl w:val="0"/>
              <w:spacing w:before="0" w:after="0" w:line="240" w:lineRule="auto"/>
              <w:ind w:left="-24"/>
              <w:rPr>
                <w:rFonts w:cstheme="minorHAnsi"/>
                <w:b/>
                <w:sz w:val="24"/>
              </w:rPr>
            </w:pPr>
          </w:p>
          <w:p w14:paraId="333534F3" w14:textId="77777777" w:rsidR="00E42458" w:rsidRDefault="00E42458" w:rsidP="00A73374">
            <w:pPr>
              <w:widowControl w:val="0"/>
              <w:spacing w:before="0" w:after="0" w:line="240" w:lineRule="auto"/>
              <w:ind w:left="-24"/>
              <w:rPr>
                <w:rFonts w:cstheme="minorHAnsi"/>
                <w:b/>
                <w:sz w:val="24"/>
              </w:rPr>
            </w:pPr>
          </w:p>
          <w:p w14:paraId="2A62A649" w14:textId="6649AB15" w:rsidR="00713F36" w:rsidRPr="00C70D5D" w:rsidRDefault="00A73374" w:rsidP="00A73374">
            <w:pPr>
              <w:widowControl w:val="0"/>
              <w:spacing w:before="0" w:after="0" w:line="240" w:lineRule="auto"/>
              <w:ind w:left="-24"/>
              <w:rPr>
                <w:rFonts w:cstheme="minorHAnsi"/>
                <w:sz w:val="24"/>
              </w:rPr>
            </w:pPr>
            <w:r w:rsidRPr="00297934">
              <w:rPr>
                <w:rFonts w:cstheme="minorHAnsi"/>
                <w:b/>
                <w:sz w:val="24"/>
              </w:rPr>
              <w:t>Action Items</w:t>
            </w:r>
            <w:r>
              <w:rPr>
                <w:rFonts w:cstheme="minorHAnsi"/>
                <w:b/>
                <w:sz w:val="24"/>
              </w:rPr>
              <w:t>:</w:t>
            </w:r>
          </w:p>
        </w:tc>
        <w:tc>
          <w:tcPr>
            <w:tcW w:w="2040" w:type="dxa"/>
          </w:tcPr>
          <w:p w14:paraId="2591FDB0" w14:textId="4E7F8FB5" w:rsidR="00713F36" w:rsidRPr="009A261A" w:rsidRDefault="00E42458" w:rsidP="008D2C88">
            <w:pPr>
              <w:pStyle w:val="Location"/>
              <w:spacing w:before="0" w:after="0" w:line="240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Jenn Richter</w:t>
            </w:r>
          </w:p>
        </w:tc>
      </w:tr>
      <w:tr w:rsidR="00713F36" w:rsidRPr="004D10D0" w14:paraId="010F6779" w14:textId="77777777" w:rsidTr="00B27D18">
        <w:trPr>
          <w:trHeight w:val="753"/>
        </w:trPr>
        <w:tc>
          <w:tcPr>
            <w:tcW w:w="1414" w:type="dxa"/>
          </w:tcPr>
          <w:p w14:paraId="1779BCFC" w14:textId="65EBF963" w:rsidR="00713F36" w:rsidRDefault="00AA5061" w:rsidP="00A73374">
            <w:pPr>
              <w:spacing w:before="0" w:after="0"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4:45</w:t>
            </w:r>
            <w:r w:rsidR="00713F36" w:rsidRPr="004D10D0">
              <w:rPr>
                <w:rFonts w:cstheme="minorHAnsi"/>
                <w:sz w:val="24"/>
              </w:rPr>
              <w:t xml:space="preserve"> </w:t>
            </w:r>
            <w:r w:rsidR="00713F36">
              <w:rPr>
                <w:rFonts w:cstheme="minorHAnsi"/>
                <w:sz w:val="24"/>
              </w:rPr>
              <w:t>P.</w:t>
            </w:r>
            <w:r w:rsidR="00713F36" w:rsidRPr="004D10D0">
              <w:rPr>
                <w:rFonts w:cstheme="minorHAnsi"/>
                <w:sz w:val="24"/>
              </w:rPr>
              <w:t>M</w:t>
            </w:r>
            <w:r w:rsidR="00713F36">
              <w:rPr>
                <w:rFonts w:cstheme="minorHAnsi"/>
                <w:sz w:val="24"/>
              </w:rPr>
              <w:t>.</w:t>
            </w:r>
            <w:r w:rsidR="00713F36" w:rsidRPr="004D10D0">
              <w:rPr>
                <w:rFonts w:cstheme="minorHAnsi"/>
                <w:sz w:val="24"/>
              </w:rPr>
              <w:t xml:space="preserve"> </w:t>
            </w:r>
          </w:p>
          <w:p w14:paraId="3C5BABDF" w14:textId="39C13FEB" w:rsidR="00E859F7" w:rsidRDefault="00E859F7" w:rsidP="00A73374">
            <w:pPr>
              <w:spacing w:before="0" w:after="0"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</w:t>
            </w:r>
            <w:r w:rsidR="001811DC">
              <w:rPr>
                <w:rFonts w:cstheme="minorHAnsi"/>
                <w:sz w:val="24"/>
              </w:rPr>
              <w:t>5</w:t>
            </w:r>
            <w:r>
              <w:rPr>
                <w:rFonts w:cstheme="minorHAnsi"/>
                <w:sz w:val="24"/>
              </w:rPr>
              <w:t xml:space="preserve"> minutes</w:t>
            </w:r>
          </w:p>
        </w:tc>
        <w:tc>
          <w:tcPr>
            <w:tcW w:w="2212" w:type="dxa"/>
          </w:tcPr>
          <w:p w14:paraId="23DD553E" w14:textId="289676B4" w:rsidR="00713F36" w:rsidRDefault="00B673E5" w:rsidP="00A73374">
            <w:pPr>
              <w:spacing w:before="0" w:after="0" w:line="240" w:lineRule="auto"/>
              <w:ind w:left="61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Small group breakout #1</w:t>
            </w:r>
            <w:r w:rsidR="00E42458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489" w:type="dxa"/>
          </w:tcPr>
          <w:p w14:paraId="12BD2C3D" w14:textId="2BBF7546" w:rsidR="00C83A6E" w:rsidRDefault="00C83A6E" w:rsidP="00DD02F8">
            <w:pPr>
              <w:widowControl w:val="0"/>
              <w:spacing w:before="0" w:after="0" w:line="240" w:lineRule="auto"/>
              <w:rPr>
                <w:rFonts w:cstheme="minorHAnsi"/>
                <w:sz w:val="24"/>
              </w:rPr>
            </w:pPr>
          </w:p>
          <w:p w14:paraId="6B02D246" w14:textId="77777777" w:rsidR="00E42458" w:rsidRPr="00DD02F8" w:rsidRDefault="00E42458" w:rsidP="00DD02F8">
            <w:pPr>
              <w:widowControl w:val="0"/>
              <w:spacing w:before="0" w:after="0" w:line="240" w:lineRule="auto"/>
              <w:rPr>
                <w:rFonts w:cstheme="minorHAnsi"/>
                <w:sz w:val="24"/>
              </w:rPr>
            </w:pPr>
          </w:p>
          <w:p w14:paraId="7D1BED15" w14:textId="33AA6E37" w:rsidR="00713F36" w:rsidRPr="00C70D5D" w:rsidRDefault="00A73374" w:rsidP="00A73374">
            <w:pPr>
              <w:widowControl w:val="0"/>
              <w:spacing w:before="0" w:after="0" w:line="240" w:lineRule="auto"/>
              <w:ind w:left="-24"/>
              <w:rPr>
                <w:rFonts w:cstheme="minorHAnsi"/>
                <w:sz w:val="24"/>
              </w:rPr>
            </w:pPr>
            <w:r w:rsidRPr="00297934">
              <w:rPr>
                <w:rFonts w:cstheme="minorHAnsi"/>
                <w:b/>
                <w:sz w:val="24"/>
              </w:rPr>
              <w:t>Action Items</w:t>
            </w:r>
            <w:r>
              <w:rPr>
                <w:rFonts w:cstheme="minorHAnsi"/>
                <w:b/>
                <w:sz w:val="24"/>
              </w:rPr>
              <w:t>:</w:t>
            </w:r>
          </w:p>
        </w:tc>
        <w:tc>
          <w:tcPr>
            <w:tcW w:w="2040" w:type="dxa"/>
          </w:tcPr>
          <w:p w14:paraId="33633C5C" w14:textId="17A04CBA" w:rsidR="00713F36" w:rsidRPr="009A261A" w:rsidRDefault="00E42458" w:rsidP="00A73374">
            <w:pPr>
              <w:pStyle w:val="Location"/>
              <w:spacing w:before="0" w:after="0"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Jenna Sanders/ Adam DeLatte/ Rubi Ramirez</w:t>
            </w:r>
          </w:p>
        </w:tc>
      </w:tr>
      <w:tr w:rsidR="00E859F7" w:rsidRPr="004D10D0" w14:paraId="7020CB8C" w14:textId="77777777" w:rsidTr="00B27D18">
        <w:trPr>
          <w:trHeight w:val="753"/>
        </w:trPr>
        <w:tc>
          <w:tcPr>
            <w:tcW w:w="1414" w:type="dxa"/>
          </w:tcPr>
          <w:p w14:paraId="620C1BF7" w14:textId="14FC3CC0" w:rsidR="00E859F7" w:rsidRDefault="00AA5061" w:rsidP="00A73374">
            <w:pPr>
              <w:spacing w:before="0" w:after="0"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5</w:t>
            </w:r>
            <w:r w:rsidR="001811DC">
              <w:rPr>
                <w:rFonts w:cstheme="minorHAnsi"/>
                <w:sz w:val="24"/>
              </w:rPr>
              <w:t>:</w:t>
            </w:r>
            <w:r>
              <w:rPr>
                <w:rFonts w:cstheme="minorHAnsi"/>
                <w:sz w:val="24"/>
              </w:rPr>
              <w:t>05</w:t>
            </w:r>
            <w:r w:rsidR="001811DC">
              <w:rPr>
                <w:rFonts w:cstheme="minorHAnsi"/>
                <w:sz w:val="24"/>
              </w:rPr>
              <w:t xml:space="preserve"> P.M.</w:t>
            </w:r>
          </w:p>
          <w:p w14:paraId="6374B757" w14:textId="1C76AA24" w:rsidR="001A5C48" w:rsidRDefault="001A5C48" w:rsidP="00A73374">
            <w:pPr>
              <w:spacing w:before="0" w:after="0"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45 minutes</w:t>
            </w:r>
          </w:p>
        </w:tc>
        <w:tc>
          <w:tcPr>
            <w:tcW w:w="2212" w:type="dxa"/>
          </w:tcPr>
          <w:p w14:paraId="0FAA6737" w14:textId="05068002" w:rsidR="00E859F7" w:rsidRDefault="00B673E5" w:rsidP="00A73374">
            <w:pPr>
              <w:spacing w:before="0" w:after="0" w:line="240" w:lineRule="auto"/>
              <w:ind w:left="61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Large group share</w:t>
            </w:r>
            <w:r w:rsidR="00E42458">
              <w:rPr>
                <w:rFonts w:cstheme="minorHAnsi"/>
                <w:b/>
                <w:sz w:val="24"/>
              </w:rPr>
              <w:t>-</w:t>
            </w:r>
            <w:r>
              <w:rPr>
                <w:rFonts w:cstheme="minorHAnsi"/>
                <w:b/>
                <w:sz w:val="24"/>
              </w:rPr>
              <w:t>out</w:t>
            </w:r>
          </w:p>
        </w:tc>
        <w:tc>
          <w:tcPr>
            <w:tcW w:w="5489" w:type="dxa"/>
          </w:tcPr>
          <w:p w14:paraId="36DCE1F6" w14:textId="77777777" w:rsidR="00235653" w:rsidRDefault="00235653" w:rsidP="00235653">
            <w:pPr>
              <w:widowControl w:val="0"/>
              <w:spacing w:before="0" w:after="0" w:line="240" w:lineRule="auto"/>
              <w:rPr>
                <w:rFonts w:cstheme="minorHAnsi"/>
                <w:sz w:val="24"/>
              </w:rPr>
            </w:pPr>
          </w:p>
          <w:p w14:paraId="01B72414" w14:textId="77777777" w:rsidR="004E6B0B" w:rsidRDefault="004E6B0B" w:rsidP="00235653">
            <w:pPr>
              <w:widowControl w:val="0"/>
              <w:spacing w:before="0" w:after="0" w:line="240" w:lineRule="auto"/>
              <w:rPr>
                <w:rFonts w:cstheme="minorHAnsi"/>
                <w:b/>
                <w:bCs/>
                <w:sz w:val="24"/>
              </w:rPr>
            </w:pPr>
          </w:p>
          <w:p w14:paraId="17465DF5" w14:textId="26E030A6" w:rsidR="00235653" w:rsidRPr="00235653" w:rsidRDefault="00235653" w:rsidP="00235653">
            <w:pPr>
              <w:widowControl w:val="0"/>
              <w:spacing w:before="0" w:after="0" w:line="240" w:lineRule="auto"/>
              <w:rPr>
                <w:rFonts w:cstheme="minorHAnsi"/>
                <w:b/>
                <w:bCs/>
                <w:sz w:val="24"/>
              </w:rPr>
            </w:pPr>
            <w:r w:rsidRPr="00235653">
              <w:rPr>
                <w:rFonts w:cstheme="minorHAnsi"/>
                <w:b/>
                <w:bCs/>
                <w:sz w:val="24"/>
              </w:rPr>
              <w:t xml:space="preserve">Action Items: </w:t>
            </w:r>
          </w:p>
        </w:tc>
        <w:tc>
          <w:tcPr>
            <w:tcW w:w="2040" w:type="dxa"/>
          </w:tcPr>
          <w:p w14:paraId="018F4398" w14:textId="64F9FBB7" w:rsidR="00E859F7" w:rsidRPr="009A261A" w:rsidRDefault="00E42458" w:rsidP="008D2C88">
            <w:pPr>
              <w:pStyle w:val="Location"/>
              <w:spacing w:before="0" w:after="0" w:line="240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Jenna Sanders</w:t>
            </w:r>
          </w:p>
        </w:tc>
      </w:tr>
      <w:tr w:rsidR="00E859F7" w:rsidRPr="004D10D0" w14:paraId="6DA9904B" w14:textId="77777777" w:rsidTr="00B27D18">
        <w:trPr>
          <w:trHeight w:val="753"/>
        </w:trPr>
        <w:tc>
          <w:tcPr>
            <w:tcW w:w="1414" w:type="dxa"/>
          </w:tcPr>
          <w:p w14:paraId="0C514DD3" w14:textId="5FA24BB0" w:rsidR="00E859F7" w:rsidRDefault="00AA5061" w:rsidP="00A73374">
            <w:pPr>
              <w:spacing w:before="0" w:after="0"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5</w:t>
            </w:r>
            <w:r w:rsidR="001811DC">
              <w:rPr>
                <w:rFonts w:cstheme="minorHAnsi"/>
                <w:sz w:val="24"/>
              </w:rPr>
              <w:t>:</w:t>
            </w:r>
            <w:r>
              <w:rPr>
                <w:rFonts w:cstheme="minorHAnsi"/>
                <w:sz w:val="24"/>
              </w:rPr>
              <w:t>20</w:t>
            </w:r>
            <w:r w:rsidR="001811DC">
              <w:rPr>
                <w:rFonts w:cstheme="minorHAnsi"/>
                <w:sz w:val="24"/>
              </w:rPr>
              <w:t xml:space="preserve"> P.M.</w:t>
            </w:r>
          </w:p>
        </w:tc>
        <w:tc>
          <w:tcPr>
            <w:tcW w:w="2212" w:type="dxa"/>
          </w:tcPr>
          <w:p w14:paraId="26234715" w14:textId="4FFD659B" w:rsidR="00E859F7" w:rsidRDefault="00B673E5" w:rsidP="00A73374">
            <w:pPr>
              <w:spacing w:before="0" w:after="0" w:line="240" w:lineRule="auto"/>
              <w:ind w:left="61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Small group breakout #2</w:t>
            </w:r>
          </w:p>
        </w:tc>
        <w:tc>
          <w:tcPr>
            <w:tcW w:w="5489" w:type="dxa"/>
          </w:tcPr>
          <w:p w14:paraId="359F6BED" w14:textId="77777777" w:rsidR="00AA5061" w:rsidRDefault="00AA5061" w:rsidP="004E6B0B">
            <w:pPr>
              <w:widowControl w:val="0"/>
              <w:spacing w:before="0" w:after="0" w:line="240" w:lineRule="auto"/>
              <w:rPr>
                <w:rFonts w:cstheme="minorHAnsi"/>
                <w:b/>
                <w:bCs/>
                <w:sz w:val="24"/>
              </w:rPr>
            </w:pPr>
          </w:p>
          <w:p w14:paraId="0570902D" w14:textId="77777777" w:rsidR="00E42458" w:rsidRDefault="00E42458" w:rsidP="004E6B0B">
            <w:pPr>
              <w:widowControl w:val="0"/>
              <w:spacing w:before="0" w:after="0" w:line="240" w:lineRule="auto"/>
              <w:rPr>
                <w:rFonts w:cstheme="minorHAnsi"/>
                <w:b/>
                <w:bCs/>
                <w:sz w:val="24"/>
              </w:rPr>
            </w:pPr>
          </w:p>
          <w:p w14:paraId="326AC9A5" w14:textId="4D4FB21B" w:rsidR="001811DC" w:rsidRDefault="00AA5061" w:rsidP="004E6B0B">
            <w:pPr>
              <w:widowControl w:val="0"/>
              <w:spacing w:before="0" w:after="0" w:line="240" w:lineRule="auto"/>
              <w:rPr>
                <w:rFonts w:cstheme="minorHAnsi"/>
                <w:sz w:val="24"/>
              </w:rPr>
            </w:pPr>
            <w:r w:rsidRPr="00235653">
              <w:rPr>
                <w:rFonts w:cstheme="minorHAnsi"/>
                <w:b/>
                <w:bCs/>
                <w:sz w:val="24"/>
              </w:rPr>
              <w:t>Action Items:</w:t>
            </w:r>
          </w:p>
        </w:tc>
        <w:tc>
          <w:tcPr>
            <w:tcW w:w="2040" w:type="dxa"/>
          </w:tcPr>
          <w:p w14:paraId="45C690B0" w14:textId="662A13C6" w:rsidR="00E859F7" w:rsidRPr="009A261A" w:rsidRDefault="00E42458" w:rsidP="008D2C88">
            <w:pPr>
              <w:pStyle w:val="Location"/>
              <w:spacing w:before="0" w:after="0" w:line="240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Jenna Sanders/ Adam DeLatte/ Rubi Ramirez</w:t>
            </w:r>
          </w:p>
        </w:tc>
      </w:tr>
      <w:tr w:rsidR="00B673E5" w:rsidRPr="004D10D0" w14:paraId="76DFF311" w14:textId="77777777" w:rsidTr="00B27D18">
        <w:trPr>
          <w:trHeight w:val="753"/>
        </w:trPr>
        <w:tc>
          <w:tcPr>
            <w:tcW w:w="1414" w:type="dxa"/>
          </w:tcPr>
          <w:p w14:paraId="258267E9" w14:textId="35755DE7" w:rsidR="00B673E5" w:rsidRDefault="00AA5061" w:rsidP="00A73374">
            <w:pPr>
              <w:spacing w:before="0" w:after="0"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5:40 PM</w:t>
            </w:r>
          </w:p>
        </w:tc>
        <w:tc>
          <w:tcPr>
            <w:tcW w:w="2212" w:type="dxa"/>
          </w:tcPr>
          <w:p w14:paraId="16D915A3" w14:textId="0849747C" w:rsidR="00B673E5" w:rsidRDefault="00144B75" w:rsidP="00A73374">
            <w:pPr>
              <w:spacing w:before="0" w:after="0" w:line="240" w:lineRule="auto"/>
              <w:ind w:left="61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Large group share</w:t>
            </w:r>
            <w:r w:rsidR="00E42458">
              <w:rPr>
                <w:rFonts w:cstheme="minorHAnsi"/>
                <w:b/>
                <w:sz w:val="24"/>
              </w:rPr>
              <w:t>-</w:t>
            </w:r>
            <w:r>
              <w:rPr>
                <w:rFonts w:cstheme="minorHAnsi"/>
                <w:b/>
                <w:sz w:val="24"/>
              </w:rPr>
              <w:t xml:space="preserve">out </w:t>
            </w:r>
          </w:p>
        </w:tc>
        <w:tc>
          <w:tcPr>
            <w:tcW w:w="5489" w:type="dxa"/>
          </w:tcPr>
          <w:p w14:paraId="4A6A187B" w14:textId="77777777" w:rsidR="00B673E5" w:rsidRDefault="00B673E5" w:rsidP="004E6B0B">
            <w:pPr>
              <w:widowControl w:val="0"/>
              <w:spacing w:before="0" w:after="0" w:line="240" w:lineRule="auto"/>
              <w:rPr>
                <w:rFonts w:cstheme="minorHAnsi"/>
                <w:sz w:val="24"/>
              </w:rPr>
            </w:pPr>
          </w:p>
          <w:p w14:paraId="2409C972" w14:textId="77777777" w:rsidR="00E42458" w:rsidRDefault="00E42458" w:rsidP="004E6B0B">
            <w:pPr>
              <w:widowControl w:val="0"/>
              <w:spacing w:before="0" w:after="0" w:line="240" w:lineRule="auto"/>
              <w:rPr>
                <w:rFonts w:cstheme="minorHAnsi"/>
                <w:b/>
                <w:bCs/>
                <w:sz w:val="24"/>
              </w:rPr>
            </w:pPr>
          </w:p>
          <w:p w14:paraId="211FC657" w14:textId="4A57C412" w:rsidR="00AA5061" w:rsidRDefault="00AA5061" w:rsidP="004E6B0B">
            <w:pPr>
              <w:widowControl w:val="0"/>
              <w:spacing w:before="0" w:after="0" w:line="240" w:lineRule="auto"/>
              <w:rPr>
                <w:rFonts w:cstheme="minorHAnsi"/>
                <w:sz w:val="24"/>
              </w:rPr>
            </w:pPr>
            <w:r w:rsidRPr="00235653">
              <w:rPr>
                <w:rFonts w:cstheme="minorHAnsi"/>
                <w:b/>
                <w:bCs/>
                <w:sz w:val="24"/>
              </w:rPr>
              <w:t>Action Items:</w:t>
            </w:r>
          </w:p>
        </w:tc>
        <w:tc>
          <w:tcPr>
            <w:tcW w:w="2040" w:type="dxa"/>
          </w:tcPr>
          <w:p w14:paraId="5B08ACF4" w14:textId="2C603E39" w:rsidR="00B673E5" w:rsidRPr="009A261A" w:rsidRDefault="00E42458" w:rsidP="008D2C88">
            <w:pPr>
              <w:pStyle w:val="Location"/>
              <w:spacing w:before="0" w:after="0" w:line="240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Jenna Sanders</w:t>
            </w:r>
          </w:p>
        </w:tc>
      </w:tr>
      <w:tr w:rsidR="00AA5061" w:rsidRPr="004D10D0" w14:paraId="44CA56CD" w14:textId="77777777" w:rsidTr="00B27D18">
        <w:trPr>
          <w:trHeight w:val="753"/>
        </w:trPr>
        <w:tc>
          <w:tcPr>
            <w:tcW w:w="1414" w:type="dxa"/>
          </w:tcPr>
          <w:p w14:paraId="564878F1" w14:textId="6D641AB4" w:rsidR="00AA5061" w:rsidRDefault="00AA5061" w:rsidP="00A73374">
            <w:pPr>
              <w:spacing w:before="0" w:after="0"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5:55 PM</w:t>
            </w:r>
          </w:p>
        </w:tc>
        <w:tc>
          <w:tcPr>
            <w:tcW w:w="2212" w:type="dxa"/>
          </w:tcPr>
          <w:p w14:paraId="3554A665" w14:textId="2F4D0F79" w:rsidR="00AA5061" w:rsidRDefault="00AA5061" w:rsidP="00A73374">
            <w:pPr>
              <w:spacing w:before="0" w:after="0" w:line="240" w:lineRule="auto"/>
              <w:ind w:left="61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Small group breakout</w:t>
            </w:r>
          </w:p>
        </w:tc>
        <w:tc>
          <w:tcPr>
            <w:tcW w:w="5489" w:type="dxa"/>
          </w:tcPr>
          <w:p w14:paraId="362F104E" w14:textId="77777777" w:rsidR="00AA5061" w:rsidRDefault="00AA5061" w:rsidP="004E6B0B">
            <w:pPr>
              <w:widowControl w:val="0"/>
              <w:spacing w:before="0" w:after="0" w:line="240" w:lineRule="auto"/>
              <w:rPr>
                <w:rFonts w:cstheme="minorHAnsi"/>
                <w:sz w:val="24"/>
              </w:rPr>
            </w:pPr>
          </w:p>
          <w:p w14:paraId="612B42CD" w14:textId="77777777" w:rsidR="00E42458" w:rsidRDefault="00E42458" w:rsidP="004E6B0B">
            <w:pPr>
              <w:widowControl w:val="0"/>
              <w:spacing w:before="0" w:after="0" w:line="240" w:lineRule="auto"/>
              <w:rPr>
                <w:rFonts w:cstheme="minorHAnsi"/>
                <w:b/>
                <w:bCs/>
                <w:sz w:val="24"/>
              </w:rPr>
            </w:pPr>
          </w:p>
          <w:p w14:paraId="0B80394D" w14:textId="2681EB43" w:rsidR="00AA5061" w:rsidRDefault="00AA5061" w:rsidP="004E6B0B">
            <w:pPr>
              <w:widowControl w:val="0"/>
              <w:spacing w:before="0" w:after="0" w:line="240" w:lineRule="auto"/>
              <w:rPr>
                <w:rFonts w:cstheme="minorHAnsi"/>
                <w:sz w:val="24"/>
              </w:rPr>
            </w:pPr>
            <w:r w:rsidRPr="00235653">
              <w:rPr>
                <w:rFonts w:cstheme="minorHAnsi"/>
                <w:b/>
                <w:bCs/>
                <w:sz w:val="24"/>
              </w:rPr>
              <w:t>Action Items:</w:t>
            </w:r>
          </w:p>
        </w:tc>
        <w:tc>
          <w:tcPr>
            <w:tcW w:w="2040" w:type="dxa"/>
          </w:tcPr>
          <w:p w14:paraId="5122F2D3" w14:textId="774576CE" w:rsidR="00AA5061" w:rsidRPr="009A261A" w:rsidRDefault="00E42458" w:rsidP="008D2C88">
            <w:pPr>
              <w:pStyle w:val="Location"/>
              <w:spacing w:before="0" w:after="0" w:line="240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Jenna Sanders/ Adam DeLatte/ Rubi Ramirez</w:t>
            </w:r>
          </w:p>
        </w:tc>
      </w:tr>
      <w:tr w:rsidR="00AA5061" w:rsidRPr="004D10D0" w14:paraId="63C126F8" w14:textId="77777777" w:rsidTr="00B27D18">
        <w:trPr>
          <w:trHeight w:val="753"/>
        </w:trPr>
        <w:tc>
          <w:tcPr>
            <w:tcW w:w="1414" w:type="dxa"/>
          </w:tcPr>
          <w:p w14:paraId="1F119175" w14:textId="2E18DF0E" w:rsidR="00AA5061" w:rsidRDefault="00AA5061" w:rsidP="00A73374">
            <w:pPr>
              <w:spacing w:before="0" w:after="0"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6:15 PM</w:t>
            </w:r>
          </w:p>
        </w:tc>
        <w:tc>
          <w:tcPr>
            <w:tcW w:w="2212" w:type="dxa"/>
          </w:tcPr>
          <w:p w14:paraId="000609CD" w14:textId="7EEDEA7B" w:rsidR="00AA5061" w:rsidRDefault="00AA5061" w:rsidP="00A73374">
            <w:pPr>
              <w:spacing w:before="0" w:after="0" w:line="240" w:lineRule="auto"/>
              <w:ind w:left="61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Large group shar</w:t>
            </w:r>
            <w:r w:rsidR="00FE4F2E">
              <w:rPr>
                <w:rFonts w:cstheme="minorHAnsi"/>
                <w:b/>
                <w:sz w:val="24"/>
              </w:rPr>
              <w:t>e</w:t>
            </w:r>
            <w:r w:rsidR="00E42458">
              <w:rPr>
                <w:rFonts w:cstheme="minorHAnsi"/>
                <w:b/>
                <w:sz w:val="24"/>
              </w:rPr>
              <w:t>-</w:t>
            </w:r>
            <w:r>
              <w:rPr>
                <w:rFonts w:cstheme="minorHAnsi"/>
                <w:b/>
                <w:sz w:val="24"/>
              </w:rPr>
              <w:t xml:space="preserve">out </w:t>
            </w:r>
          </w:p>
        </w:tc>
        <w:tc>
          <w:tcPr>
            <w:tcW w:w="5489" w:type="dxa"/>
          </w:tcPr>
          <w:p w14:paraId="06BC388E" w14:textId="77777777" w:rsidR="00AA5061" w:rsidRDefault="00AA5061" w:rsidP="004E6B0B">
            <w:pPr>
              <w:widowControl w:val="0"/>
              <w:spacing w:before="0" w:after="0" w:line="240" w:lineRule="auto"/>
              <w:rPr>
                <w:rFonts w:cstheme="minorHAnsi"/>
                <w:sz w:val="24"/>
              </w:rPr>
            </w:pPr>
          </w:p>
          <w:p w14:paraId="6F573089" w14:textId="77777777" w:rsidR="00E42458" w:rsidRDefault="00E42458" w:rsidP="004E6B0B">
            <w:pPr>
              <w:widowControl w:val="0"/>
              <w:spacing w:before="0" w:after="0" w:line="240" w:lineRule="auto"/>
              <w:rPr>
                <w:rFonts w:cstheme="minorHAnsi"/>
                <w:b/>
                <w:bCs/>
                <w:sz w:val="24"/>
              </w:rPr>
            </w:pPr>
          </w:p>
          <w:p w14:paraId="02B2BE37" w14:textId="53AEAE07" w:rsidR="00AA5061" w:rsidRDefault="00AA5061" w:rsidP="004E6B0B">
            <w:pPr>
              <w:widowControl w:val="0"/>
              <w:spacing w:before="0" w:after="0" w:line="240" w:lineRule="auto"/>
              <w:rPr>
                <w:rFonts w:cstheme="minorHAnsi"/>
                <w:sz w:val="24"/>
              </w:rPr>
            </w:pPr>
            <w:r w:rsidRPr="00235653">
              <w:rPr>
                <w:rFonts w:cstheme="minorHAnsi"/>
                <w:b/>
                <w:bCs/>
                <w:sz w:val="24"/>
              </w:rPr>
              <w:t>Action Items:</w:t>
            </w:r>
          </w:p>
        </w:tc>
        <w:tc>
          <w:tcPr>
            <w:tcW w:w="2040" w:type="dxa"/>
          </w:tcPr>
          <w:p w14:paraId="1E37F510" w14:textId="49082A17" w:rsidR="00AA5061" w:rsidRPr="009A261A" w:rsidRDefault="00E42458" w:rsidP="008D2C88">
            <w:pPr>
              <w:pStyle w:val="Location"/>
              <w:spacing w:before="0" w:after="0" w:line="240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Jenna Sanders</w:t>
            </w:r>
          </w:p>
        </w:tc>
      </w:tr>
      <w:tr w:rsidR="00144B75" w:rsidRPr="004D10D0" w14:paraId="6169FD9F" w14:textId="77777777" w:rsidTr="00B27D18">
        <w:trPr>
          <w:trHeight w:val="753"/>
        </w:trPr>
        <w:tc>
          <w:tcPr>
            <w:tcW w:w="1414" w:type="dxa"/>
          </w:tcPr>
          <w:p w14:paraId="10734087" w14:textId="5CE3B7E2" w:rsidR="00144B75" w:rsidRDefault="00AA5061" w:rsidP="00A73374">
            <w:pPr>
              <w:spacing w:before="0" w:after="0"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6:30 PM</w:t>
            </w:r>
          </w:p>
        </w:tc>
        <w:tc>
          <w:tcPr>
            <w:tcW w:w="2212" w:type="dxa"/>
          </w:tcPr>
          <w:p w14:paraId="307F39AD" w14:textId="3D7163A2" w:rsidR="00144B75" w:rsidRDefault="00144B75" w:rsidP="00A73374">
            <w:pPr>
              <w:spacing w:before="0" w:after="0" w:line="240" w:lineRule="auto"/>
              <w:ind w:left="61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Synthesis</w:t>
            </w:r>
          </w:p>
        </w:tc>
        <w:tc>
          <w:tcPr>
            <w:tcW w:w="5489" w:type="dxa"/>
          </w:tcPr>
          <w:p w14:paraId="4CA6CE41" w14:textId="33E5CE26" w:rsidR="00AA5061" w:rsidRDefault="00AA5061" w:rsidP="004E6B0B">
            <w:pPr>
              <w:widowControl w:val="0"/>
              <w:spacing w:before="0" w:after="0" w:line="240" w:lineRule="auto"/>
              <w:rPr>
                <w:rFonts w:cstheme="minorHAnsi"/>
                <w:sz w:val="24"/>
              </w:rPr>
            </w:pPr>
          </w:p>
          <w:p w14:paraId="25A7E4FD" w14:textId="77777777" w:rsidR="00AA5061" w:rsidRDefault="00AA5061" w:rsidP="004E6B0B">
            <w:pPr>
              <w:widowControl w:val="0"/>
              <w:spacing w:before="0" w:after="0" w:line="240" w:lineRule="auto"/>
              <w:rPr>
                <w:rFonts w:cstheme="minorHAnsi"/>
                <w:sz w:val="24"/>
              </w:rPr>
            </w:pPr>
          </w:p>
          <w:p w14:paraId="1BD466BF" w14:textId="0C4F5616" w:rsidR="00AA5061" w:rsidRDefault="00AA5061" w:rsidP="004E6B0B">
            <w:pPr>
              <w:widowControl w:val="0"/>
              <w:spacing w:before="0" w:after="0" w:line="240" w:lineRule="auto"/>
              <w:rPr>
                <w:rFonts w:cstheme="minorHAnsi"/>
                <w:sz w:val="24"/>
              </w:rPr>
            </w:pPr>
            <w:r w:rsidRPr="00235653">
              <w:rPr>
                <w:rFonts w:cstheme="minorHAnsi"/>
                <w:b/>
                <w:bCs/>
                <w:sz w:val="24"/>
              </w:rPr>
              <w:t>Action Items:</w:t>
            </w:r>
          </w:p>
        </w:tc>
        <w:tc>
          <w:tcPr>
            <w:tcW w:w="2040" w:type="dxa"/>
          </w:tcPr>
          <w:p w14:paraId="3E7674C2" w14:textId="6D33B52A" w:rsidR="00144B75" w:rsidRPr="009A261A" w:rsidRDefault="00E42458" w:rsidP="008D2C88">
            <w:pPr>
              <w:pStyle w:val="Location"/>
              <w:spacing w:before="0" w:after="0" w:line="240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Jenna Sanders</w:t>
            </w:r>
          </w:p>
        </w:tc>
      </w:tr>
      <w:tr w:rsidR="00E859F7" w:rsidRPr="004D10D0" w14:paraId="7FD2EFC3" w14:textId="77777777" w:rsidTr="00B27D18">
        <w:trPr>
          <w:trHeight w:val="753"/>
        </w:trPr>
        <w:tc>
          <w:tcPr>
            <w:tcW w:w="1414" w:type="dxa"/>
          </w:tcPr>
          <w:p w14:paraId="49DF9FB1" w14:textId="09AED3F5" w:rsidR="00E859F7" w:rsidRDefault="00AA5061" w:rsidP="00A73374">
            <w:pPr>
              <w:spacing w:before="0" w:after="0"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6:45</w:t>
            </w:r>
            <w:r w:rsidR="001811DC">
              <w:rPr>
                <w:rFonts w:cstheme="minorHAnsi"/>
                <w:sz w:val="24"/>
              </w:rPr>
              <w:t xml:space="preserve"> PM</w:t>
            </w:r>
          </w:p>
        </w:tc>
        <w:tc>
          <w:tcPr>
            <w:tcW w:w="2212" w:type="dxa"/>
          </w:tcPr>
          <w:p w14:paraId="22FE24CA" w14:textId="655A26A4" w:rsidR="00E859F7" w:rsidRDefault="001811DC" w:rsidP="00A73374">
            <w:pPr>
              <w:spacing w:before="0" w:after="0" w:line="240" w:lineRule="auto"/>
              <w:ind w:left="61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Items for the Good of the Order</w:t>
            </w:r>
          </w:p>
        </w:tc>
        <w:tc>
          <w:tcPr>
            <w:tcW w:w="5489" w:type="dxa"/>
          </w:tcPr>
          <w:p w14:paraId="0AD62AE9" w14:textId="77777777" w:rsidR="00E859F7" w:rsidRDefault="00E859F7" w:rsidP="00DD02F8">
            <w:pPr>
              <w:widowControl w:val="0"/>
              <w:spacing w:before="0" w:after="0" w:line="240" w:lineRule="auto"/>
              <w:rPr>
                <w:rFonts w:cstheme="minorHAnsi"/>
                <w:sz w:val="24"/>
              </w:rPr>
            </w:pPr>
          </w:p>
        </w:tc>
        <w:tc>
          <w:tcPr>
            <w:tcW w:w="2040" w:type="dxa"/>
          </w:tcPr>
          <w:p w14:paraId="5538D1BC" w14:textId="5F7DF5F7" w:rsidR="00E859F7" w:rsidRPr="009A261A" w:rsidRDefault="00B27D18" w:rsidP="008D2C88">
            <w:pPr>
              <w:pStyle w:val="Location"/>
              <w:spacing w:before="0" w:after="0" w:line="240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Jenna Sanders</w:t>
            </w:r>
          </w:p>
        </w:tc>
      </w:tr>
      <w:tr w:rsidR="001811DC" w:rsidRPr="004D10D0" w14:paraId="4DDF8449" w14:textId="77777777" w:rsidTr="00B27D18">
        <w:trPr>
          <w:trHeight w:val="753"/>
        </w:trPr>
        <w:tc>
          <w:tcPr>
            <w:tcW w:w="1414" w:type="dxa"/>
          </w:tcPr>
          <w:p w14:paraId="489A28C8" w14:textId="4702AC49" w:rsidR="001811DC" w:rsidRDefault="00B27D18" w:rsidP="00A73374">
            <w:pPr>
              <w:spacing w:before="0" w:after="0"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6</w:t>
            </w:r>
            <w:r w:rsidR="001811DC">
              <w:rPr>
                <w:rFonts w:cstheme="minorHAnsi"/>
                <w:sz w:val="24"/>
              </w:rPr>
              <w:t>:55 PM</w:t>
            </w:r>
          </w:p>
        </w:tc>
        <w:tc>
          <w:tcPr>
            <w:tcW w:w="2212" w:type="dxa"/>
          </w:tcPr>
          <w:p w14:paraId="5D1B5327" w14:textId="5E0F798E" w:rsidR="001811DC" w:rsidRDefault="001811DC" w:rsidP="00A73374">
            <w:pPr>
              <w:spacing w:before="0" w:after="0" w:line="240" w:lineRule="auto"/>
              <w:ind w:left="61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Meeting Feedback</w:t>
            </w:r>
          </w:p>
        </w:tc>
        <w:tc>
          <w:tcPr>
            <w:tcW w:w="5489" w:type="dxa"/>
          </w:tcPr>
          <w:p w14:paraId="48C72E1E" w14:textId="77777777" w:rsidR="001811DC" w:rsidRDefault="001811DC" w:rsidP="00DD02F8">
            <w:pPr>
              <w:widowControl w:val="0"/>
              <w:spacing w:before="0" w:after="0"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worked well?</w:t>
            </w:r>
          </w:p>
          <w:p w14:paraId="7C51D87B" w14:textId="142F9CDD" w:rsidR="00E42458" w:rsidRDefault="00E42458" w:rsidP="00DD02F8">
            <w:pPr>
              <w:widowControl w:val="0"/>
              <w:spacing w:before="0" w:after="0"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could be improved?</w:t>
            </w:r>
          </w:p>
        </w:tc>
        <w:tc>
          <w:tcPr>
            <w:tcW w:w="2040" w:type="dxa"/>
          </w:tcPr>
          <w:p w14:paraId="6AEAD44D" w14:textId="25643DC2" w:rsidR="001811DC" w:rsidRPr="009A261A" w:rsidRDefault="00B27D18" w:rsidP="008D2C88">
            <w:pPr>
              <w:pStyle w:val="Location"/>
              <w:spacing w:before="0" w:after="0" w:line="240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Jenna Sanders</w:t>
            </w:r>
          </w:p>
        </w:tc>
      </w:tr>
    </w:tbl>
    <w:p w14:paraId="538F5CB9" w14:textId="09D8BEA1" w:rsidR="006F5715" w:rsidRPr="001811DC" w:rsidRDefault="006F5715" w:rsidP="001811DC">
      <w:pPr>
        <w:spacing w:before="0" w:after="0" w:line="240" w:lineRule="auto"/>
      </w:pPr>
    </w:p>
    <w:p w14:paraId="091B7FFC" w14:textId="35087FC6" w:rsidR="009E662B" w:rsidRDefault="00164ECC" w:rsidP="009A261A">
      <w:pPr>
        <w:widowControl w:val="0"/>
        <w:spacing w:line="240" w:lineRule="auto"/>
        <w:ind w:left="-630"/>
        <w:jc w:val="center"/>
        <w:rPr>
          <w:rFonts w:cstheme="minorHAnsi"/>
          <w:b/>
          <w:i/>
          <w:sz w:val="24"/>
        </w:rPr>
      </w:pPr>
      <w:r>
        <w:rPr>
          <w:rFonts w:cstheme="minorHAnsi"/>
          <w:b/>
          <w:i/>
          <w:sz w:val="24"/>
        </w:rPr>
        <w:t>EARLY LEARNING COUNCIL</w:t>
      </w:r>
      <w:r w:rsidR="009A261A">
        <w:rPr>
          <w:rFonts w:cstheme="minorHAnsi"/>
          <w:b/>
          <w:i/>
          <w:sz w:val="24"/>
        </w:rPr>
        <w:t xml:space="preserve">: </w:t>
      </w:r>
      <w:r w:rsidR="0014024F">
        <w:rPr>
          <w:rFonts w:cstheme="minorHAnsi"/>
          <w:b/>
          <w:i/>
          <w:sz w:val="24"/>
        </w:rPr>
        <w:t>June 10, 2021</w:t>
      </w:r>
    </w:p>
    <w:p w14:paraId="6A7157E0" w14:textId="77777777" w:rsidR="00AA5061" w:rsidRPr="004D10D0" w:rsidRDefault="00AA5061" w:rsidP="00AA5061">
      <w:pPr>
        <w:widowControl w:val="0"/>
        <w:spacing w:line="240" w:lineRule="auto"/>
        <w:ind w:left="-630"/>
        <w:rPr>
          <w:rFonts w:cstheme="minorHAnsi"/>
          <w:i/>
          <w:sz w:val="24"/>
        </w:rPr>
      </w:pPr>
    </w:p>
    <w:sectPr w:rsidR="00AA5061" w:rsidRPr="004D10D0" w:rsidSect="00F8681A">
      <w:footerReference w:type="default" r:id="rId11"/>
      <w:pgSz w:w="12240" w:h="15840" w:code="1"/>
      <w:pgMar w:top="576" w:right="1080" w:bottom="360" w:left="108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358BB" w14:textId="77777777" w:rsidR="00B67F1C" w:rsidRDefault="00B67F1C" w:rsidP="00543694">
      <w:pPr>
        <w:spacing w:before="0" w:after="0" w:line="240" w:lineRule="auto"/>
      </w:pPr>
      <w:r>
        <w:separator/>
      </w:r>
    </w:p>
  </w:endnote>
  <w:endnote w:type="continuationSeparator" w:id="0">
    <w:p w14:paraId="2436915C" w14:textId="77777777" w:rsidR="00B67F1C" w:rsidRDefault="00B67F1C" w:rsidP="0054369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53714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2CD1F2" w14:textId="2873F44B" w:rsidR="0016282C" w:rsidRDefault="002812FE" w:rsidP="0006526D">
        <w:pPr>
          <w:pStyle w:val="Footer"/>
          <w:tabs>
            <w:tab w:val="clear" w:pos="4680"/>
            <w:tab w:val="clear" w:pos="9360"/>
            <w:tab w:val="right" w:pos="10080"/>
          </w:tabs>
        </w:pPr>
        <w:r>
          <w:t xml:space="preserve">AGENDA – </w:t>
        </w:r>
        <w:r w:rsidR="0057404D">
          <w:t>ELC</w:t>
        </w:r>
        <w:r w:rsidR="004126D3">
          <w:t xml:space="preserve"> –</w:t>
        </w:r>
        <w:bookmarkStart w:id="1" w:name="_Hlk53331050"/>
        <w:r w:rsidR="00E42458">
          <w:t xml:space="preserve"> June 10</w:t>
        </w:r>
        <w:r w:rsidR="0057404D">
          <w:t xml:space="preserve">, </w:t>
        </w:r>
        <w:proofErr w:type="gramStart"/>
        <w:r w:rsidR="0057404D">
          <w:t>2021</w:t>
        </w:r>
        <w:proofErr w:type="gramEnd"/>
        <w:r w:rsidR="0006526D">
          <w:t xml:space="preserve"> </w:t>
        </w:r>
        <w:bookmarkEnd w:id="1"/>
        <w:r w:rsidR="0006526D">
          <w:tab/>
        </w:r>
        <w:r w:rsidR="0016282C">
          <w:fldChar w:fldCharType="begin"/>
        </w:r>
        <w:r w:rsidR="0016282C">
          <w:instrText xml:space="preserve"> PAGE   \* MERGEFORMAT </w:instrText>
        </w:r>
        <w:r w:rsidR="0016282C">
          <w:fldChar w:fldCharType="separate"/>
        </w:r>
        <w:r w:rsidR="0016282C">
          <w:rPr>
            <w:noProof/>
          </w:rPr>
          <w:t>2</w:t>
        </w:r>
        <w:r w:rsidR="0016282C">
          <w:rPr>
            <w:noProof/>
          </w:rPr>
          <w:fldChar w:fldCharType="end"/>
        </w:r>
        <w:r w:rsidR="0016282C">
          <w:rPr>
            <w:noProof/>
          </w:rPr>
          <w:t xml:space="preserve"> of </w:t>
        </w:r>
        <w:r w:rsidR="0006526D">
          <w:rPr>
            <w:noProof/>
          </w:rPr>
          <w:fldChar w:fldCharType="begin"/>
        </w:r>
        <w:r w:rsidR="0006526D">
          <w:rPr>
            <w:noProof/>
          </w:rPr>
          <w:instrText xml:space="preserve"> NUMPAGES   \* MERGEFORMAT </w:instrText>
        </w:r>
        <w:r w:rsidR="0006526D">
          <w:rPr>
            <w:noProof/>
          </w:rPr>
          <w:fldChar w:fldCharType="separate"/>
        </w:r>
        <w:r w:rsidR="0006526D">
          <w:rPr>
            <w:noProof/>
          </w:rPr>
          <w:t>2</w:t>
        </w:r>
        <w:r w:rsidR="0006526D">
          <w:rPr>
            <w:noProof/>
          </w:rPr>
          <w:fldChar w:fldCharType="end"/>
        </w:r>
      </w:p>
    </w:sdtContent>
  </w:sdt>
  <w:p w14:paraId="0AB05E27" w14:textId="77777777" w:rsidR="00195A18" w:rsidRDefault="00195A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E7FEF" w14:textId="77777777" w:rsidR="00B67F1C" w:rsidRDefault="00B67F1C" w:rsidP="00543694">
      <w:pPr>
        <w:spacing w:before="0" w:after="0" w:line="240" w:lineRule="auto"/>
      </w:pPr>
      <w:r>
        <w:separator/>
      </w:r>
    </w:p>
  </w:footnote>
  <w:footnote w:type="continuationSeparator" w:id="0">
    <w:p w14:paraId="0F70BC0B" w14:textId="77777777" w:rsidR="00B67F1C" w:rsidRDefault="00B67F1C" w:rsidP="0054369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BB0"/>
    <w:multiLevelType w:val="hybridMultilevel"/>
    <w:tmpl w:val="07165122"/>
    <w:lvl w:ilvl="0" w:tplc="61BCD4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63EF7"/>
    <w:multiLevelType w:val="hybridMultilevel"/>
    <w:tmpl w:val="8EF8410C"/>
    <w:lvl w:ilvl="0" w:tplc="C160FB5A">
      <w:start w:val="1"/>
      <w:numFmt w:val="bullet"/>
      <w:lvlText w:val=""/>
      <w:lvlJc w:val="left"/>
      <w:pPr>
        <w:ind w:left="1051" w:hanging="360"/>
      </w:pPr>
      <w:rPr>
        <w:rFonts w:ascii="Symbol" w:hAnsi="Symbol" w:hint="default"/>
        <w:color w:val="auto"/>
        <w:sz w:val="24"/>
        <w:u w:color="FF0000"/>
      </w:rPr>
    </w:lvl>
    <w:lvl w:ilvl="1" w:tplc="04090003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2" w15:restartNumberingAfterBreak="0">
    <w:nsid w:val="04500FCF"/>
    <w:multiLevelType w:val="hybridMultilevel"/>
    <w:tmpl w:val="42A41194"/>
    <w:lvl w:ilvl="0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0F71070F"/>
    <w:multiLevelType w:val="hybridMultilevel"/>
    <w:tmpl w:val="3280AB4A"/>
    <w:lvl w:ilvl="0" w:tplc="C160FB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u w:color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2E04F0"/>
    <w:multiLevelType w:val="hybridMultilevel"/>
    <w:tmpl w:val="1EBC6F4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1EF71AC9"/>
    <w:multiLevelType w:val="hybridMultilevel"/>
    <w:tmpl w:val="65A01188"/>
    <w:lvl w:ilvl="0" w:tplc="C160FB5A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  <w:color w:val="auto"/>
        <w:sz w:val="24"/>
        <w:u w:color="FF0000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258E64AA"/>
    <w:multiLevelType w:val="hybridMultilevel"/>
    <w:tmpl w:val="25C694B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28F32626"/>
    <w:multiLevelType w:val="hybridMultilevel"/>
    <w:tmpl w:val="B50282B6"/>
    <w:lvl w:ilvl="0" w:tplc="24148144">
      <w:start w:val="4"/>
      <w:numFmt w:val="upperLetter"/>
      <w:lvlText w:val="(%1)"/>
      <w:lvlJc w:val="left"/>
      <w:pPr>
        <w:ind w:left="92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8" w15:restartNumberingAfterBreak="0">
    <w:nsid w:val="29776FFE"/>
    <w:multiLevelType w:val="hybridMultilevel"/>
    <w:tmpl w:val="5DF02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FE59CD"/>
    <w:multiLevelType w:val="hybridMultilevel"/>
    <w:tmpl w:val="AA8C7288"/>
    <w:lvl w:ilvl="0" w:tplc="0409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  <w:color w:val="auto"/>
        <w:sz w:val="24"/>
        <w:u w:color="FF0000"/>
      </w:rPr>
    </w:lvl>
    <w:lvl w:ilvl="2" w:tplc="0409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10" w15:restartNumberingAfterBreak="0">
    <w:nsid w:val="3097448F"/>
    <w:multiLevelType w:val="hybridMultilevel"/>
    <w:tmpl w:val="EE06E8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574E95"/>
    <w:multiLevelType w:val="hybridMultilevel"/>
    <w:tmpl w:val="F0F0C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E184E"/>
    <w:multiLevelType w:val="hybridMultilevel"/>
    <w:tmpl w:val="C28AC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3440E"/>
    <w:multiLevelType w:val="hybridMultilevel"/>
    <w:tmpl w:val="1F8EEF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7D4394"/>
    <w:multiLevelType w:val="hybridMultilevel"/>
    <w:tmpl w:val="9BA20114"/>
    <w:lvl w:ilvl="0" w:tplc="04090003">
      <w:start w:val="1"/>
      <w:numFmt w:val="bullet"/>
      <w:lvlText w:val="o"/>
      <w:lvlJc w:val="left"/>
      <w:pPr>
        <w:ind w:left="783" w:hanging="360"/>
      </w:pPr>
      <w:rPr>
        <w:rFonts w:ascii="Courier New" w:hAnsi="Courier New" w:cs="Courier New" w:hint="default"/>
        <w:color w:val="auto"/>
        <w:sz w:val="24"/>
        <w:u w:color="FF0000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4B832868"/>
    <w:multiLevelType w:val="hybridMultilevel"/>
    <w:tmpl w:val="D9481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0C1269"/>
    <w:multiLevelType w:val="hybridMultilevel"/>
    <w:tmpl w:val="E0E0AB9C"/>
    <w:lvl w:ilvl="0" w:tplc="F3A8FD8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384FB7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AEE610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9DCFC9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B5CC7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078971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4E4DCF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C36C08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3F87C8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7" w15:restartNumberingAfterBreak="0">
    <w:nsid w:val="534E3149"/>
    <w:multiLevelType w:val="hybridMultilevel"/>
    <w:tmpl w:val="FE78E2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5744AE"/>
    <w:multiLevelType w:val="hybridMultilevel"/>
    <w:tmpl w:val="BDE227C4"/>
    <w:lvl w:ilvl="0" w:tplc="CE029932">
      <w:start w:val="10"/>
      <w:numFmt w:val="bullet"/>
      <w:lvlText w:val="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1A130E"/>
    <w:multiLevelType w:val="hybridMultilevel"/>
    <w:tmpl w:val="574A4D46"/>
    <w:lvl w:ilvl="0" w:tplc="04090001">
      <w:start w:val="1"/>
      <w:numFmt w:val="bullet"/>
      <w:lvlText w:val=""/>
      <w:lvlJc w:val="left"/>
      <w:pPr>
        <w:ind w:left="1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1" w:hanging="360"/>
      </w:pPr>
      <w:rPr>
        <w:rFonts w:ascii="Wingdings" w:hAnsi="Wingdings" w:hint="default"/>
      </w:rPr>
    </w:lvl>
  </w:abstractNum>
  <w:abstractNum w:abstractNumId="20" w15:restartNumberingAfterBreak="0">
    <w:nsid w:val="60597F5F"/>
    <w:multiLevelType w:val="hybridMultilevel"/>
    <w:tmpl w:val="15BAFAA8"/>
    <w:lvl w:ilvl="0" w:tplc="08C0ECB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4F7327A"/>
    <w:multiLevelType w:val="hybridMultilevel"/>
    <w:tmpl w:val="8F4024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C152FA8"/>
    <w:multiLevelType w:val="hybridMultilevel"/>
    <w:tmpl w:val="621E763E"/>
    <w:lvl w:ilvl="0" w:tplc="C160FB5A">
      <w:start w:val="1"/>
      <w:numFmt w:val="bullet"/>
      <w:lvlText w:val=""/>
      <w:lvlJc w:val="left"/>
      <w:pPr>
        <w:ind w:left="1051" w:hanging="360"/>
      </w:pPr>
      <w:rPr>
        <w:rFonts w:ascii="Symbol" w:hAnsi="Symbol" w:hint="default"/>
        <w:color w:val="auto"/>
        <w:sz w:val="24"/>
        <w:u w:color="FF0000"/>
      </w:rPr>
    </w:lvl>
    <w:lvl w:ilvl="1" w:tplc="040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23" w15:restartNumberingAfterBreak="0">
    <w:nsid w:val="77B102A8"/>
    <w:multiLevelType w:val="hybridMultilevel"/>
    <w:tmpl w:val="0AAA8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5823E0"/>
    <w:multiLevelType w:val="hybridMultilevel"/>
    <w:tmpl w:val="78C8F178"/>
    <w:lvl w:ilvl="0" w:tplc="9E18ADF0">
      <w:start w:val="1"/>
      <w:numFmt w:val="upperLetter"/>
      <w:lvlText w:val="(%1)"/>
      <w:lvlJc w:val="left"/>
      <w:pPr>
        <w:ind w:left="540" w:hanging="360"/>
      </w:pPr>
      <w:rPr>
        <w:rFonts w:asciiTheme="minorHAnsi" w:hAnsiTheme="minorHAnsi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7A4E4695"/>
    <w:multiLevelType w:val="hybridMultilevel"/>
    <w:tmpl w:val="03EA66B0"/>
    <w:lvl w:ilvl="0" w:tplc="04090003">
      <w:start w:val="1"/>
      <w:numFmt w:val="bullet"/>
      <w:lvlText w:val="o"/>
      <w:lvlJc w:val="left"/>
      <w:pPr>
        <w:ind w:left="105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2"/>
  </w:num>
  <w:num w:numId="4">
    <w:abstractNumId w:val="1"/>
  </w:num>
  <w:num w:numId="5">
    <w:abstractNumId w:val="25"/>
  </w:num>
  <w:num w:numId="6">
    <w:abstractNumId w:val="6"/>
  </w:num>
  <w:num w:numId="7">
    <w:abstractNumId w:val="15"/>
  </w:num>
  <w:num w:numId="8">
    <w:abstractNumId w:val="19"/>
  </w:num>
  <w:num w:numId="9">
    <w:abstractNumId w:val="23"/>
  </w:num>
  <w:num w:numId="10">
    <w:abstractNumId w:val="7"/>
  </w:num>
  <w:num w:numId="11">
    <w:abstractNumId w:val="12"/>
  </w:num>
  <w:num w:numId="12">
    <w:abstractNumId w:val="24"/>
  </w:num>
  <w:num w:numId="13">
    <w:abstractNumId w:val="3"/>
  </w:num>
  <w:num w:numId="14">
    <w:abstractNumId w:val="5"/>
  </w:num>
  <w:num w:numId="15">
    <w:abstractNumId w:val="9"/>
  </w:num>
  <w:num w:numId="16">
    <w:abstractNumId w:val="20"/>
  </w:num>
  <w:num w:numId="17">
    <w:abstractNumId w:val="14"/>
  </w:num>
  <w:num w:numId="18">
    <w:abstractNumId w:val="21"/>
  </w:num>
  <w:num w:numId="19">
    <w:abstractNumId w:val="16"/>
  </w:num>
  <w:num w:numId="20">
    <w:abstractNumId w:val="17"/>
  </w:num>
  <w:num w:numId="21">
    <w:abstractNumId w:val="0"/>
  </w:num>
  <w:num w:numId="22">
    <w:abstractNumId w:val="18"/>
  </w:num>
  <w:num w:numId="23">
    <w:abstractNumId w:val="10"/>
  </w:num>
  <w:num w:numId="24">
    <w:abstractNumId w:val="13"/>
  </w:num>
  <w:num w:numId="25">
    <w:abstractNumId w:val="8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3891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177"/>
    <w:rsid w:val="0000055A"/>
    <w:rsid w:val="00002B22"/>
    <w:rsid w:val="0001260A"/>
    <w:rsid w:val="00013C6B"/>
    <w:rsid w:val="00014483"/>
    <w:rsid w:val="000166BA"/>
    <w:rsid w:val="0002726A"/>
    <w:rsid w:val="00035C59"/>
    <w:rsid w:val="0004185B"/>
    <w:rsid w:val="00042735"/>
    <w:rsid w:val="00043944"/>
    <w:rsid w:val="000456CF"/>
    <w:rsid w:val="00053611"/>
    <w:rsid w:val="000544DD"/>
    <w:rsid w:val="0005485E"/>
    <w:rsid w:val="00060252"/>
    <w:rsid w:val="00062814"/>
    <w:rsid w:val="000638C0"/>
    <w:rsid w:val="00064577"/>
    <w:rsid w:val="0006526D"/>
    <w:rsid w:val="000658FD"/>
    <w:rsid w:val="00067680"/>
    <w:rsid w:val="00070045"/>
    <w:rsid w:val="00071CC6"/>
    <w:rsid w:val="00072400"/>
    <w:rsid w:val="0007247A"/>
    <w:rsid w:val="00074909"/>
    <w:rsid w:val="00076DDA"/>
    <w:rsid w:val="00077DBC"/>
    <w:rsid w:val="00081250"/>
    <w:rsid w:val="00083B94"/>
    <w:rsid w:val="0008673C"/>
    <w:rsid w:val="0008745E"/>
    <w:rsid w:val="000914CC"/>
    <w:rsid w:val="000921E1"/>
    <w:rsid w:val="000926EC"/>
    <w:rsid w:val="00092F8B"/>
    <w:rsid w:val="000968E1"/>
    <w:rsid w:val="000A1EFE"/>
    <w:rsid w:val="000A2928"/>
    <w:rsid w:val="000A3FB0"/>
    <w:rsid w:val="000A46D5"/>
    <w:rsid w:val="000A4A7E"/>
    <w:rsid w:val="000A6D66"/>
    <w:rsid w:val="000A7008"/>
    <w:rsid w:val="000B0795"/>
    <w:rsid w:val="000B476B"/>
    <w:rsid w:val="000B4CFC"/>
    <w:rsid w:val="000B72E8"/>
    <w:rsid w:val="000C0E84"/>
    <w:rsid w:val="000C55FA"/>
    <w:rsid w:val="000C5C6C"/>
    <w:rsid w:val="000C6AE8"/>
    <w:rsid w:val="000D0075"/>
    <w:rsid w:val="000D02A9"/>
    <w:rsid w:val="000D0651"/>
    <w:rsid w:val="000D0DF4"/>
    <w:rsid w:val="000D5507"/>
    <w:rsid w:val="000D6EB1"/>
    <w:rsid w:val="000E0C90"/>
    <w:rsid w:val="000E113F"/>
    <w:rsid w:val="000E20D1"/>
    <w:rsid w:val="000E274B"/>
    <w:rsid w:val="000E2AF0"/>
    <w:rsid w:val="000E4C1F"/>
    <w:rsid w:val="000F1E4C"/>
    <w:rsid w:val="000F27EF"/>
    <w:rsid w:val="000F2CDA"/>
    <w:rsid w:val="000F365F"/>
    <w:rsid w:val="000F638C"/>
    <w:rsid w:val="000F6A7A"/>
    <w:rsid w:val="00106087"/>
    <w:rsid w:val="00106921"/>
    <w:rsid w:val="00110B24"/>
    <w:rsid w:val="00111EBA"/>
    <w:rsid w:val="001126B0"/>
    <w:rsid w:val="0011466A"/>
    <w:rsid w:val="00117BAD"/>
    <w:rsid w:val="0012240A"/>
    <w:rsid w:val="00122829"/>
    <w:rsid w:val="001258E4"/>
    <w:rsid w:val="0012760F"/>
    <w:rsid w:val="001277C2"/>
    <w:rsid w:val="00131A5D"/>
    <w:rsid w:val="0013385A"/>
    <w:rsid w:val="001339C6"/>
    <w:rsid w:val="0013767D"/>
    <w:rsid w:val="001376A4"/>
    <w:rsid w:val="0014024F"/>
    <w:rsid w:val="00141608"/>
    <w:rsid w:val="00144B75"/>
    <w:rsid w:val="001451BD"/>
    <w:rsid w:val="00146B3E"/>
    <w:rsid w:val="0015286A"/>
    <w:rsid w:val="00160D3D"/>
    <w:rsid w:val="00161BFD"/>
    <w:rsid w:val="0016282C"/>
    <w:rsid w:val="00164DEE"/>
    <w:rsid w:val="00164ECC"/>
    <w:rsid w:val="00165059"/>
    <w:rsid w:val="001661BF"/>
    <w:rsid w:val="001664AF"/>
    <w:rsid w:val="00170513"/>
    <w:rsid w:val="00171710"/>
    <w:rsid w:val="00171E33"/>
    <w:rsid w:val="001725C7"/>
    <w:rsid w:val="00172CCA"/>
    <w:rsid w:val="001742D4"/>
    <w:rsid w:val="00174BE9"/>
    <w:rsid w:val="0017716E"/>
    <w:rsid w:val="0017717F"/>
    <w:rsid w:val="00180536"/>
    <w:rsid w:val="001811DC"/>
    <w:rsid w:val="001813B7"/>
    <w:rsid w:val="00185CD0"/>
    <w:rsid w:val="001901AA"/>
    <w:rsid w:val="001925E9"/>
    <w:rsid w:val="00192C6C"/>
    <w:rsid w:val="0019334F"/>
    <w:rsid w:val="00194D19"/>
    <w:rsid w:val="00195465"/>
    <w:rsid w:val="00195A18"/>
    <w:rsid w:val="001968F8"/>
    <w:rsid w:val="001979A0"/>
    <w:rsid w:val="001A3A77"/>
    <w:rsid w:val="001A5C48"/>
    <w:rsid w:val="001A6509"/>
    <w:rsid w:val="001B5283"/>
    <w:rsid w:val="001B6AEA"/>
    <w:rsid w:val="001C148A"/>
    <w:rsid w:val="001C3974"/>
    <w:rsid w:val="001C646D"/>
    <w:rsid w:val="001C7152"/>
    <w:rsid w:val="001C7D03"/>
    <w:rsid w:val="001D08D8"/>
    <w:rsid w:val="001D1357"/>
    <w:rsid w:val="001D17E9"/>
    <w:rsid w:val="001D5263"/>
    <w:rsid w:val="001D5EA7"/>
    <w:rsid w:val="001E036D"/>
    <w:rsid w:val="001E050F"/>
    <w:rsid w:val="001E15F2"/>
    <w:rsid w:val="001E267D"/>
    <w:rsid w:val="001E3441"/>
    <w:rsid w:val="001E6061"/>
    <w:rsid w:val="001E77CE"/>
    <w:rsid w:val="001E7F05"/>
    <w:rsid w:val="001F0178"/>
    <w:rsid w:val="001F021D"/>
    <w:rsid w:val="001F0A56"/>
    <w:rsid w:val="001F22BF"/>
    <w:rsid w:val="001F39DD"/>
    <w:rsid w:val="001F7187"/>
    <w:rsid w:val="00202733"/>
    <w:rsid w:val="002034D6"/>
    <w:rsid w:val="00205485"/>
    <w:rsid w:val="00206426"/>
    <w:rsid w:val="00206CFE"/>
    <w:rsid w:val="00206DA9"/>
    <w:rsid w:val="00210DAF"/>
    <w:rsid w:val="0021311A"/>
    <w:rsid w:val="00215FB1"/>
    <w:rsid w:val="002172F0"/>
    <w:rsid w:val="0022102C"/>
    <w:rsid w:val="00222CB2"/>
    <w:rsid w:val="002264A1"/>
    <w:rsid w:val="00226698"/>
    <w:rsid w:val="00227FE5"/>
    <w:rsid w:val="00232016"/>
    <w:rsid w:val="002321BD"/>
    <w:rsid w:val="0023258D"/>
    <w:rsid w:val="00232A7F"/>
    <w:rsid w:val="002338E9"/>
    <w:rsid w:val="00235653"/>
    <w:rsid w:val="0024050B"/>
    <w:rsid w:val="002405D8"/>
    <w:rsid w:val="00243460"/>
    <w:rsid w:val="002434EC"/>
    <w:rsid w:val="002438C6"/>
    <w:rsid w:val="002536A8"/>
    <w:rsid w:val="0025372A"/>
    <w:rsid w:val="0025504F"/>
    <w:rsid w:val="00262F9A"/>
    <w:rsid w:val="002651BD"/>
    <w:rsid w:val="00274118"/>
    <w:rsid w:val="00275961"/>
    <w:rsid w:val="002772BC"/>
    <w:rsid w:val="002812FE"/>
    <w:rsid w:val="0028500C"/>
    <w:rsid w:val="0028543D"/>
    <w:rsid w:val="00294011"/>
    <w:rsid w:val="00297934"/>
    <w:rsid w:val="002A0D08"/>
    <w:rsid w:val="002A0DCA"/>
    <w:rsid w:val="002A2D48"/>
    <w:rsid w:val="002A2F65"/>
    <w:rsid w:val="002A3017"/>
    <w:rsid w:val="002A384D"/>
    <w:rsid w:val="002A409D"/>
    <w:rsid w:val="002A460B"/>
    <w:rsid w:val="002A4F70"/>
    <w:rsid w:val="002B0312"/>
    <w:rsid w:val="002B0819"/>
    <w:rsid w:val="002B14A6"/>
    <w:rsid w:val="002B4B09"/>
    <w:rsid w:val="002C28BB"/>
    <w:rsid w:val="002C28E4"/>
    <w:rsid w:val="002C38B1"/>
    <w:rsid w:val="002C4E97"/>
    <w:rsid w:val="002C75E4"/>
    <w:rsid w:val="002D1A5F"/>
    <w:rsid w:val="002D248C"/>
    <w:rsid w:val="002D487D"/>
    <w:rsid w:val="002D5CED"/>
    <w:rsid w:val="002E1C1B"/>
    <w:rsid w:val="002E2151"/>
    <w:rsid w:val="002E2878"/>
    <w:rsid w:val="002E2B19"/>
    <w:rsid w:val="002E48C3"/>
    <w:rsid w:val="002E4F30"/>
    <w:rsid w:val="002E5943"/>
    <w:rsid w:val="002E6447"/>
    <w:rsid w:val="002F1713"/>
    <w:rsid w:val="002F1956"/>
    <w:rsid w:val="002F2B61"/>
    <w:rsid w:val="002F344D"/>
    <w:rsid w:val="00303160"/>
    <w:rsid w:val="003046B6"/>
    <w:rsid w:val="00305BAA"/>
    <w:rsid w:val="00306425"/>
    <w:rsid w:val="003149B5"/>
    <w:rsid w:val="003160E5"/>
    <w:rsid w:val="003178AA"/>
    <w:rsid w:val="00321103"/>
    <w:rsid w:val="00324CE8"/>
    <w:rsid w:val="0032509E"/>
    <w:rsid w:val="00327235"/>
    <w:rsid w:val="00330999"/>
    <w:rsid w:val="003352B8"/>
    <w:rsid w:val="00336DD3"/>
    <w:rsid w:val="0034328B"/>
    <w:rsid w:val="00343D1B"/>
    <w:rsid w:val="00345C41"/>
    <w:rsid w:val="00352EF4"/>
    <w:rsid w:val="00353D71"/>
    <w:rsid w:val="00357CD1"/>
    <w:rsid w:val="0036022C"/>
    <w:rsid w:val="0036054F"/>
    <w:rsid w:val="00362A7A"/>
    <w:rsid w:val="00362C01"/>
    <w:rsid w:val="00363405"/>
    <w:rsid w:val="00364475"/>
    <w:rsid w:val="00365715"/>
    <w:rsid w:val="00365A1F"/>
    <w:rsid w:val="003671D7"/>
    <w:rsid w:val="003706C4"/>
    <w:rsid w:val="00370CD5"/>
    <w:rsid w:val="003728C7"/>
    <w:rsid w:val="003729F4"/>
    <w:rsid w:val="00374EE2"/>
    <w:rsid w:val="00377FF7"/>
    <w:rsid w:val="003801F8"/>
    <w:rsid w:val="0038401D"/>
    <w:rsid w:val="0038418C"/>
    <w:rsid w:val="00384949"/>
    <w:rsid w:val="0038637E"/>
    <w:rsid w:val="00387C01"/>
    <w:rsid w:val="00387C9A"/>
    <w:rsid w:val="003908DE"/>
    <w:rsid w:val="00393B09"/>
    <w:rsid w:val="00394735"/>
    <w:rsid w:val="00396A24"/>
    <w:rsid w:val="00396B55"/>
    <w:rsid w:val="003A34EF"/>
    <w:rsid w:val="003A59B0"/>
    <w:rsid w:val="003A5E95"/>
    <w:rsid w:val="003A6C87"/>
    <w:rsid w:val="003B25F8"/>
    <w:rsid w:val="003B3437"/>
    <w:rsid w:val="003B3ABC"/>
    <w:rsid w:val="003B50AB"/>
    <w:rsid w:val="003C0873"/>
    <w:rsid w:val="003C0F12"/>
    <w:rsid w:val="003C2994"/>
    <w:rsid w:val="003C433D"/>
    <w:rsid w:val="003D1B99"/>
    <w:rsid w:val="003D55B9"/>
    <w:rsid w:val="003E02FA"/>
    <w:rsid w:val="003E35AB"/>
    <w:rsid w:val="003F0FF2"/>
    <w:rsid w:val="003F22F1"/>
    <w:rsid w:val="003F252F"/>
    <w:rsid w:val="003F6DB9"/>
    <w:rsid w:val="003F72B0"/>
    <w:rsid w:val="003F77A5"/>
    <w:rsid w:val="00402954"/>
    <w:rsid w:val="004035F1"/>
    <w:rsid w:val="004041EE"/>
    <w:rsid w:val="00404C4C"/>
    <w:rsid w:val="004073BF"/>
    <w:rsid w:val="00407B5B"/>
    <w:rsid w:val="00410ADD"/>
    <w:rsid w:val="0041156F"/>
    <w:rsid w:val="00411DA7"/>
    <w:rsid w:val="004122D8"/>
    <w:rsid w:val="00412358"/>
    <w:rsid w:val="004126D3"/>
    <w:rsid w:val="004147E4"/>
    <w:rsid w:val="00417371"/>
    <w:rsid w:val="00420EF2"/>
    <w:rsid w:val="00421B9F"/>
    <w:rsid w:val="00422AAF"/>
    <w:rsid w:val="00425D1B"/>
    <w:rsid w:val="004261E9"/>
    <w:rsid w:val="0042689F"/>
    <w:rsid w:val="00427DF6"/>
    <w:rsid w:val="00437070"/>
    <w:rsid w:val="004377F6"/>
    <w:rsid w:val="00441E5F"/>
    <w:rsid w:val="00442CAA"/>
    <w:rsid w:val="00442E10"/>
    <w:rsid w:val="00444DEB"/>
    <w:rsid w:val="00447D04"/>
    <w:rsid w:val="004522A0"/>
    <w:rsid w:val="00453B17"/>
    <w:rsid w:val="00456FAD"/>
    <w:rsid w:val="0045767E"/>
    <w:rsid w:val="00463D16"/>
    <w:rsid w:val="00466567"/>
    <w:rsid w:val="004704A4"/>
    <w:rsid w:val="0047148A"/>
    <w:rsid w:val="00471593"/>
    <w:rsid w:val="00472947"/>
    <w:rsid w:val="00474C53"/>
    <w:rsid w:val="00476132"/>
    <w:rsid w:val="00477935"/>
    <w:rsid w:val="00480557"/>
    <w:rsid w:val="0048119A"/>
    <w:rsid w:val="00481824"/>
    <w:rsid w:val="004830D0"/>
    <w:rsid w:val="00484918"/>
    <w:rsid w:val="00484BCD"/>
    <w:rsid w:val="00485C45"/>
    <w:rsid w:val="00490C0F"/>
    <w:rsid w:val="004956B3"/>
    <w:rsid w:val="00496528"/>
    <w:rsid w:val="004A0E10"/>
    <w:rsid w:val="004A27AC"/>
    <w:rsid w:val="004A7BC7"/>
    <w:rsid w:val="004B50BB"/>
    <w:rsid w:val="004B6919"/>
    <w:rsid w:val="004C0747"/>
    <w:rsid w:val="004C0952"/>
    <w:rsid w:val="004C13BA"/>
    <w:rsid w:val="004C2067"/>
    <w:rsid w:val="004C3226"/>
    <w:rsid w:val="004C3DC9"/>
    <w:rsid w:val="004C4BE6"/>
    <w:rsid w:val="004C5E7C"/>
    <w:rsid w:val="004C6422"/>
    <w:rsid w:val="004C7789"/>
    <w:rsid w:val="004D0242"/>
    <w:rsid w:val="004D10D0"/>
    <w:rsid w:val="004D5F03"/>
    <w:rsid w:val="004D7320"/>
    <w:rsid w:val="004E03B6"/>
    <w:rsid w:val="004E0593"/>
    <w:rsid w:val="004E0D70"/>
    <w:rsid w:val="004E1230"/>
    <w:rsid w:val="004E1500"/>
    <w:rsid w:val="004E16C4"/>
    <w:rsid w:val="004E6B0B"/>
    <w:rsid w:val="004E700B"/>
    <w:rsid w:val="004E702F"/>
    <w:rsid w:val="004E7210"/>
    <w:rsid w:val="004F7F8A"/>
    <w:rsid w:val="005055CF"/>
    <w:rsid w:val="00507C8F"/>
    <w:rsid w:val="00510D3B"/>
    <w:rsid w:val="00510E42"/>
    <w:rsid w:val="00514EA6"/>
    <w:rsid w:val="00516146"/>
    <w:rsid w:val="0051685D"/>
    <w:rsid w:val="005208CD"/>
    <w:rsid w:val="00520CC3"/>
    <w:rsid w:val="00526392"/>
    <w:rsid w:val="00527775"/>
    <w:rsid w:val="00533BD8"/>
    <w:rsid w:val="005352F4"/>
    <w:rsid w:val="00537E93"/>
    <w:rsid w:val="0054000A"/>
    <w:rsid w:val="00541649"/>
    <w:rsid w:val="00542A54"/>
    <w:rsid w:val="00543694"/>
    <w:rsid w:val="00543A84"/>
    <w:rsid w:val="00545155"/>
    <w:rsid w:val="00547E2D"/>
    <w:rsid w:val="00554F0D"/>
    <w:rsid w:val="00555E6F"/>
    <w:rsid w:val="00560CD1"/>
    <w:rsid w:val="00562F09"/>
    <w:rsid w:val="00563422"/>
    <w:rsid w:val="00564D68"/>
    <w:rsid w:val="0056563F"/>
    <w:rsid w:val="0056647F"/>
    <w:rsid w:val="00566567"/>
    <w:rsid w:val="0057157A"/>
    <w:rsid w:val="00571715"/>
    <w:rsid w:val="005728E9"/>
    <w:rsid w:val="0057404D"/>
    <w:rsid w:val="005753F2"/>
    <w:rsid w:val="00580C51"/>
    <w:rsid w:val="00584EFC"/>
    <w:rsid w:val="00587C84"/>
    <w:rsid w:val="00590251"/>
    <w:rsid w:val="00591D17"/>
    <w:rsid w:val="00594D62"/>
    <w:rsid w:val="005A0B33"/>
    <w:rsid w:val="005A2804"/>
    <w:rsid w:val="005A304B"/>
    <w:rsid w:val="005A4354"/>
    <w:rsid w:val="005B3A49"/>
    <w:rsid w:val="005B66D8"/>
    <w:rsid w:val="005B6AE1"/>
    <w:rsid w:val="005B6DB6"/>
    <w:rsid w:val="005B7733"/>
    <w:rsid w:val="005C1157"/>
    <w:rsid w:val="005C1759"/>
    <w:rsid w:val="005C6EF7"/>
    <w:rsid w:val="005C7615"/>
    <w:rsid w:val="005C7D9E"/>
    <w:rsid w:val="005D21F9"/>
    <w:rsid w:val="005D2494"/>
    <w:rsid w:val="005D28CD"/>
    <w:rsid w:val="005D6052"/>
    <w:rsid w:val="005E1304"/>
    <w:rsid w:val="005E1A46"/>
    <w:rsid w:val="005E7707"/>
    <w:rsid w:val="005F3579"/>
    <w:rsid w:val="00601AC8"/>
    <w:rsid w:val="00602DDF"/>
    <w:rsid w:val="00602EFC"/>
    <w:rsid w:val="00604BD1"/>
    <w:rsid w:val="00604D47"/>
    <w:rsid w:val="00604FDF"/>
    <w:rsid w:val="00607D35"/>
    <w:rsid w:val="00611069"/>
    <w:rsid w:val="006115A4"/>
    <w:rsid w:val="006115E7"/>
    <w:rsid w:val="00611A13"/>
    <w:rsid w:val="00614444"/>
    <w:rsid w:val="006148C0"/>
    <w:rsid w:val="00615E69"/>
    <w:rsid w:val="00616001"/>
    <w:rsid w:val="00617EF8"/>
    <w:rsid w:val="00623446"/>
    <w:rsid w:val="00625548"/>
    <w:rsid w:val="006260D8"/>
    <w:rsid w:val="00632400"/>
    <w:rsid w:val="00632AD6"/>
    <w:rsid w:val="00636164"/>
    <w:rsid w:val="006361FF"/>
    <w:rsid w:val="00637DFA"/>
    <w:rsid w:val="006423C5"/>
    <w:rsid w:val="00643781"/>
    <w:rsid w:val="00647668"/>
    <w:rsid w:val="0065131E"/>
    <w:rsid w:val="00664BB3"/>
    <w:rsid w:val="00664D71"/>
    <w:rsid w:val="00665F7F"/>
    <w:rsid w:val="006721F6"/>
    <w:rsid w:val="00674141"/>
    <w:rsid w:val="00675C94"/>
    <w:rsid w:val="00676EA1"/>
    <w:rsid w:val="006776C0"/>
    <w:rsid w:val="00681A7D"/>
    <w:rsid w:val="006832B2"/>
    <w:rsid w:val="00684A27"/>
    <w:rsid w:val="00684C89"/>
    <w:rsid w:val="006856B3"/>
    <w:rsid w:val="00687FF9"/>
    <w:rsid w:val="00693822"/>
    <w:rsid w:val="006942B1"/>
    <w:rsid w:val="00694637"/>
    <w:rsid w:val="0069487B"/>
    <w:rsid w:val="00696E7A"/>
    <w:rsid w:val="006A02EB"/>
    <w:rsid w:val="006A09D2"/>
    <w:rsid w:val="006A0A87"/>
    <w:rsid w:val="006A2893"/>
    <w:rsid w:val="006A445B"/>
    <w:rsid w:val="006A604A"/>
    <w:rsid w:val="006B0546"/>
    <w:rsid w:val="006B1D81"/>
    <w:rsid w:val="006B619B"/>
    <w:rsid w:val="006B6337"/>
    <w:rsid w:val="006B7AB8"/>
    <w:rsid w:val="006C0901"/>
    <w:rsid w:val="006C4DF7"/>
    <w:rsid w:val="006C5688"/>
    <w:rsid w:val="006C7719"/>
    <w:rsid w:val="006C7F57"/>
    <w:rsid w:val="006D02B0"/>
    <w:rsid w:val="006D0538"/>
    <w:rsid w:val="006D3938"/>
    <w:rsid w:val="006D5CB8"/>
    <w:rsid w:val="006E27BF"/>
    <w:rsid w:val="006E527A"/>
    <w:rsid w:val="006F0C10"/>
    <w:rsid w:val="006F0C6F"/>
    <w:rsid w:val="006F266F"/>
    <w:rsid w:val="006F3DD6"/>
    <w:rsid w:val="006F5429"/>
    <w:rsid w:val="006F5715"/>
    <w:rsid w:val="006F5FA6"/>
    <w:rsid w:val="006F63FD"/>
    <w:rsid w:val="0070073C"/>
    <w:rsid w:val="007009B7"/>
    <w:rsid w:val="00701524"/>
    <w:rsid w:val="00701C59"/>
    <w:rsid w:val="0070477A"/>
    <w:rsid w:val="00704C34"/>
    <w:rsid w:val="00705AEF"/>
    <w:rsid w:val="0070621D"/>
    <w:rsid w:val="00706B45"/>
    <w:rsid w:val="007075C0"/>
    <w:rsid w:val="00711BF8"/>
    <w:rsid w:val="0071385C"/>
    <w:rsid w:val="00713E43"/>
    <w:rsid w:val="00713F36"/>
    <w:rsid w:val="00714230"/>
    <w:rsid w:val="00716517"/>
    <w:rsid w:val="00720496"/>
    <w:rsid w:val="007207CD"/>
    <w:rsid w:val="00721B81"/>
    <w:rsid w:val="0072260A"/>
    <w:rsid w:val="00722628"/>
    <w:rsid w:val="007271A0"/>
    <w:rsid w:val="007311DF"/>
    <w:rsid w:val="00731FCE"/>
    <w:rsid w:val="0073683E"/>
    <w:rsid w:val="00740815"/>
    <w:rsid w:val="00740F8B"/>
    <w:rsid w:val="007426ED"/>
    <w:rsid w:val="00745AF7"/>
    <w:rsid w:val="00747619"/>
    <w:rsid w:val="00747727"/>
    <w:rsid w:val="00750B1A"/>
    <w:rsid w:val="007529E2"/>
    <w:rsid w:val="007534B4"/>
    <w:rsid w:val="007538B8"/>
    <w:rsid w:val="007569E4"/>
    <w:rsid w:val="0076071E"/>
    <w:rsid w:val="00761CBD"/>
    <w:rsid w:val="00763693"/>
    <w:rsid w:val="007644E4"/>
    <w:rsid w:val="00765363"/>
    <w:rsid w:val="00770679"/>
    <w:rsid w:val="0077224A"/>
    <w:rsid w:val="0077259A"/>
    <w:rsid w:val="007725AD"/>
    <w:rsid w:val="00773B35"/>
    <w:rsid w:val="0077449B"/>
    <w:rsid w:val="0078189E"/>
    <w:rsid w:val="007845B9"/>
    <w:rsid w:val="00784C7A"/>
    <w:rsid w:val="00784F65"/>
    <w:rsid w:val="00785186"/>
    <w:rsid w:val="00790BA4"/>
    <w:rsid w:val="007916AD"/>
    <w:rsid w:val="0079210D"/>
    <w:rsid w:val="007A02F7"/>
    <w:rsid w:val="007A0D05"/>
    <w:rsid w:val="007A1A5F"/>
    <w:rsid w:val="007A1CF6"/>
    <w:rsid w:val="007A38BB"/>
    <w:rsid w:val="007A4A7F"/>
    <w:rsid w:val="007B1D64"/>
    <w:rsid w:val="007B20B7"/>
    <w:rsid w:val="007B20C9"/>
    <w:rsid w:val="007B5187"/>
    <w:rsid w:val="007B5FA3"/>
    <w:rsid w:val="007B6135"/>
    <w:rsid w:val="007B6941"/>
    <w:rsid w:val="007B70C4"/>
    <w:rsid w:val="007B71B3"/>
    <w:rsid w:val="007C1177"/>
    <w:rsid w:val="007C1DB7"/>
    <w:rsid w:val="007C1F9B"/>
    <w:rsid w:val="007C285F"/>
    <w:rsid w:val="007C3BB9"/>
    <w:rsid w:val="007C4A5C"/>
    <w:rsid w:val="007C4AF0"/>
    <w:rsid w:val="007C645B"/>
    <w:rsid w:val="007C6F09"/>
    <w:rsid w:val="007C7B96"/>
    <w:rsid w:val="007D017D"/>
    <w:rsid w:val="007D02A4"/>
    <w:rsid w:val="007D2514"/>
    <w:rsid w:val="007D2C42"/>
    <w:rsid w:val="007D3F07"/>
    <w:rsid w:val="007D4F57"/>
    <w:rsid w:val="007E0173"/>
    <w:rsid w:val="007E08D4"/>
    <w:rsid w:val="007E5CB9"/>
    <w:rsid w:val="007E663E"/>
    <w:rsid w:val="007E7051"/>
    <w:rsid w:val="007F16F1"/>
    <w:rsid w:val="007F3927"/>
    <w:rsid w:val="007F3B28"/>
    <w:rsid w:val="007F52CE"/>
    <w:rsid w:val="00800DEF"/>
    <w:rsid w:val="0080179E"/>
    <w:rsid w:val="00803FFA"/>
    <w:rsid w:val="00804356"/>
    <w:rsid w:val="00805791"/>
    <w:rsid w:val="008064BD"/>
    <w:rsid w:val="00812A90"/>
    <w:rsid w:val="00817E60"/>
    <w:rsid w:val="00820456"/>
    <w:rsid w:val="00820FFE"/>
    <w:rsid w:val="00821B6C"/>
    <w:rsid w:val="00822AB6"/>
    <w:rsid w:val="00825E34"/>
    <w:rsid w:val="00826900"/>
    <w:rsid w:val="0083076C"/>
    <w:rsid w:val="0083345D"/>
    <w:rsid w:val="008338E4"/>
    <w:rsid w:val="00833F15"/>
    <w:rsid w:val="00836804"/>
    <w:rsid w:val="008413C4"/>
    <w:rsid w:val="00843EAB"/>
    <w:rsid w:val="00844F83"/>
    <w:rsid w:val="008540A3"/>
    <w:rsid w:val="00857963"/>
    <w:rsid w:val="0086166A"/>
    <w:rsid w:val="0086240F"/>
    <w:rsid w:val="00863095"/>
    <w:rsid w:val="008631FE"/>
    <w:rsid w:val="00870D70"/>
    <w:rsid w:val="00871200"/>
    <w:rsid w:val="00871AC9"/>
    <w:rsid w:val="008812EB"/>
    <w:rsid w:val="00882095"/>
    <w:rsid w:val="00883CD3"/>
    <w:rsid w:val="008853E6"/>
    <w:rsid w:val="00885ADB"/>
    <w:rsid w:val="00885FE0"/>
    <w:rsid w:val="008933DF"/>
    <w:rsid w:val="008A03E5"/>
    <w:rsid w:val="008A0792"/>
    <w:rsid w:val="008A11F7"/>
    <w:rsid w:val="008A1401"/>
    <w:rsid w:val="008A33FE"/>
    <w:rsid w:val="008A5E78"/>
    <w:rsid w:val="008A6D2C"/>
    <w:rsid w:val="008A7B69"/>
    <w:rsid w:val="008B2286"/>
    <w:rsid w:val="008B5E1D"/>
    <w:rsid w:val="008B6D60"/>
    <w:rsid w:val="008B73AB"/>
    <w:rsid w:val="008C022E"/>
    <w:rsid w:val="008C080E"/>
    <w:rsid w:val="008C0F4C"/>
    <w:rsid w:val="008C150A"/>
    <w:rsid w:val="008C399F"/>
    <w:rsid w:val="008C4360"/>
    <w:rsid w:val="008C5888"/>
    <w:rsid w:val="008D0972"/>
    <w:rsid w:val="008D1FD1"/>
    <w:rsid w:val="008D2C88"/>
    <w:rsid w:val="008D4693"/>
    <w:rsid w:val="008D4D29"/>
    <w:rsid w:val="008D533B"/>
    <w:rsid w:val="008D67E8"/>
    <w:rsid w:val="008E2FF4"/>
    <w:rsid w:val="008E353B"/>
    <w:rsid w:val="008E3C14"/>
    <w:rsid w:val="008E3D6B"/>
    <w:rsid w:val="008E5BF6"/>
    <w:rsid w:val="008E675D"/>
    <w:rsid w:val="008E6851"/>
    <w:rsid w:val="008E70BC"/>
    <w:rsid w:val="008F1F53"/>
    <w:rsid w:val="008F214D"/>
    <w:rsid w:val="008F6E8C"/>
    <w:rsid w:val="008F79E9"/>
    <w:rsid w:val="008F7CB6"/>
    <w:rsid w:val="009003FC"/>
    <w:rsid w:val="00902E40"/>
    <w:rsid w:val="009030CB"/>
    <w:rsid w:val="00906D93"/>
    <w:rsid w:val="009074C9"/>
    <w:rsid w:val="009102D6"/>
    <w:rsid w:val="009117D0"/>
    <w:rsid w:val="00911F7B"/>
    <w:rsid w:val="00912734"/>
    <w:rsid w:val="0091417E"/>
    <w:rsid w:val="00914DC2"/>
    <w:rsid w:val="00920705"/>
    <w:rsid w:val="0092137D"/>
    <w:rsid w:val="00923097"/>
    <w:rsid w:val="00924311"/>
    <w:rsid w:val="00924486"/>
    <w:rsid w:val="009246E6"/>
    <w:rsid w:val="0092536D"/>
    <w:rsid w:val="00925F0C"/>
    <w:rsid w:val="00933863"/>
    <w:rsid w:val="009338AC"/>
    <w:rsid w:val="0093394D"/>
    <w:rsid w:val="00934805"/>
    <w:rsid w:val="0094090B"/>
    <w:rsid w:val="00940A99"/>
    <w:rsid w:val="00941204"/>
    <w:rsid w:val="009429C8"/>
    <w:rsid w:val="009434A8"/>
    <w:rsid w:val="0094526E"/>
    <w:rsid w:val="00945FF6"/>
    <w:rsid w:val="00953B70"/>
    <w:rsid w:val="00953C69"/>
    <w:rsid w:val="00953EAA"/>
    <w:rsid w:val="00954CF1"/>
    <w:rsid w:val="009550E8"/>
    <w:rsid w:val="009565DB"/>
    <w:rsid w:val="00961521"/>
    <w:rsid w:val="009625F0"/>
    <w:rsid w:val="009723ED"/>
    <w:rsid w:val="0097299F"/>
    <w:rsid w:val="00973807"/>
    <w:rsid w:val="00974387"/>
    <w:rsid w:val="00975264"/>
    <w:rsid w:val="0097655A"/>
    <w:rsid w:val="00977CF2"/>
    <w:rsid w:val="00980869"/>
    <w:rsid w:val="00980E3B"/>
    <w:rsid w:val="009812CC"/>
    <w:rsid w:val="009816D8"/>
    <w:rsid w:val="009819D4"/>
    <w:rsid w:val="00984D04"/>
    <w:rsid w:val="009850B7"/>
    <w:rsid w:val="009875ED"/>
    <w:rsid w:val="009902D2"/>
    <w:rsid w:val="00991A25"/>
    <w:rsid w:val="00992AE6"/>
    <w:rsid w:val="00992F85"/>
    <w:rsid w:val="00994FD8"/>
    <w:rsid w:val="009A10B5"/>
    <w:rsid w:val="009A1CC7"/>
    <w:rsid w:val="009A261A"/>
    <w:rsid w:val="009A601E"/>
    <w:rsid w:val="009A7849"/>
    <w:rsid w:val="009A797B"/>
    <w:rsid w:val="009B052E"/>
    <w:rsid w:val="009B0C4E"/>
    <w:rsid w:val="009B1C09"/>
    <w:rsid w:val="009B390E"/>
    <w:rsid w:val="009B6356"/>
    <w:rsid w:val="009B7E12"/>
    <w:rsid w:val="009C12FE"/>
    <w:rsid w:val="009C3132"/>
    <w:rsid w:val="009C3465"/>
    <w:rsid w:val="009C3B35"/>
    <w:rsid w:val="009C5A22"/>
    <w:rsid w:val="009C5EE5"/>
    <w:rsid w:val="009C646A"/>
    <w:rsid w:val="009C7CCB"/>
    <w:rsid w:val="009D1997"/>
    <w:rsid w:val="009D292A"/>
    <w:rsid w:val="009D6676"/>
    <w:rsid w:val="009E2353"/>
    <w:rsid w:val="009E554E"/>
    <w:rsid w:val="009E6146"/>
    <w:rsid w:val="009E662B"/>
    <w:rsid w:val="009E7536"/>
    <w:rsid w:val="009F17DE"/>
    <w:rsid w:val="009F30CA"/>
    <w:rsid w:val="009F3D50"/>
    <w:rsid w:val="009F5928"/>
    <w:rsid w:val="009F6391"/>
    <w:rsid w:val="009F68D7"/>
    <w:rsid w:val="009F7EB7"/>
    <w:rsid w:val="00A00729"/>
    <w:rsid w:val="00A01D7C"/>
    <w:rsid w:val="00A032DA"/>
    <w:rsid w:val="00A1020E"/>
    <w:rsid w:val="00A16B3F"/>
    <w:rsid w:val="00A21A52"/>
    <w:rsid w:val="00A21A5C"/>
    <w:rsid w:val="00A227AA"/>
    <w:rsid w:val="00A2333E"/>
    <w:rsid w:val="00A24F41"/>
    <w:rsid w:val="00A255E7"/>
    <w:rsid w:val="00A259C9"/>
    <w:rsid w:val="00A30DD8"/>
    <w:rsid w:val="00A3357C"/>
    <w:rsid w:val="00A34152"/>
    <w:rsid w:val="00A34DD8"/>
    <w:rsid w:val="00A3745E"/>
    <w:rsid w:val="00A40C78"/>
    <w:rsid w:val="00A43710"/>
    <w:rsid w:val="00A45D3D"/>
    <w:rsid w:val="00A527C3"/>
    <w:rsid w:val="00A53734"/>
    <w:rsid w:val="00A546DF"/>
    <w:rsid w:val="00A553B0"/>
    <w:rsid w:val="00A6148A"/>
    <w:rsid w:val="00A61B0B"/>
    <w:rsid w:val="00A6420F"/>
    <w:rsid w:val="00A64C66"/>
    <w:rsid w:val="00A70570"/>
    <w:rsid w:val="00A71718"/>
    <w:rsid w:val="00A73374"/>
    <w:rsid w:val="00A7370D"/>
    <w:rsid w:val="00A7788E"/>
    <w:rsid w:val="00A82B39"/>
    <w:rsid w:val="00A84A5E"/>
    <w:rsid w:val="00A91FFE"/>
    <w:rsid w:val="00A9364D"/>
    <w:rsid w:val="00A95DAF"/>
    <w:rsid w:val="00A96D64"/>
    <w:rsid w:val="00AA1C08"/>
    <w:rsid w:val="00AA3EF0"/>
    <w:rsid w:val="00AA5061"/>
    <w:rsid w:val="00AA7663"/>
    <w:rsid w:val="00AB0EDE"/>
    <w:rsid w:val="00AB2614"/>
    <w:rsid w:val="00AB2E50"/>
    <w:rsid w:val="00AB41BE"/>
    <w:rsid w:val="00AB42E8"/>
    <w:rsid w:val="00AB4C0E"/>
    <w:rsid w:val="00AB5EEB"/>
    <w:rsid w:val="00AB71E1"/>
    <w:rsid w:val="00AC30D0"/>
    <w:rsid w:val="00AD24E3"/>
    <w:rsid w:val="00AD2932"/>
    <w:rsid w:val="00AD5E9B"/>
    <w:rsid w:val="00AE1BD2"/>
    <w:rsid w:val="00AE2E32"/>
    <w:rsid w:val="00AE3DD6"/>
    <w:rsid w:val="00AE71DC"/>
    <w:rsid w:val="00AF09B8"/>
    <w:rsid w:val="00AF71E0"/>
    <w:rsid w:val="00AF7E70"/>
    <w:rsid w:val="00B00BFB"/>
    <w:rsid w:val="00B00E9E"/>
    <w:rsid w:val="00B0286F"/>
    <w:rsid w:val="00B03D00"/>
    <w:rsid w:val="00B0646F"/>
    <w:rsid w:val="00B07205"/>
    <w:rsid w:val="00B10162"/>
    <w:rsid w:val="00B11457"/>
    <w:rsid w:val="00B1229F"/>
    <w:rsid w:val="00B12567"/>
    <w:rsid w:val="00B126F0"/>
    <w:rsid w:val="00B13AF8"/>
    <w:rsid w:val="00B20702"/>
    <w:rsid w:val="00B2420B"/>
    <w:rsid w:val="00B24C4B"/>
    <w:rsid w:val="00B26D8A"/>
    <w:rsid w:val="00B27675"/>
    <w:rsid w:val="00B27D18"/>
    <w:rsid w:val="00B3083B"/>
    <w:rsid w:val="00B30F42"/>
    <w:rsid w:val="00B356FC"/>
    <w:rsid w:val="00B3665E"/>
    <w:rsid w:val="00B369CC"/>
    <w:rsid w:val="00B42232"/>
    <w:rsid w:val="00B43121"/>
    <w:rsid w:val="00B44179"/>
    <w:rsid w:val="00B46BA6"/>
    <w:rsid w:val="00B5004B"/>
    <w:rsid w:val="00B51867"/>
    <w:rsid w:val="00B52C52"/>
    <w:rsid w:val="00B52CEB"/>
    <w:rsid w:val="00B548D6"/>
    <w:rsid w:val="00B57C24"/>
    <w:rsid w:val="00B61CE3"/>
    <w:rsid w:val="00B66011"/>
    <w:rsid w:val="00B673E5"/>
    <w:rsid w:val="00B67687"/>
    <w:rsid w:val="00B67F1C"/>
    <w:rsid w:val="00B71240"/>
    <w:rsid w:val="00B716FC"/>
    <w:rsid w:val="00B727D0"/>
    <w:rsid w:val="00B72ED4"/>
    <w:rsid w:val="00B74758"/>
    <w:rsid w:val="00B75309"/>
    <w:rsid w:val="00B80168"/>
    <w:rsid w:val="00B80D4B"/>
    <w:rsid w:val="00B81A35"/>
    <w:rsid w:val="00B93C88"/>
    <w:rsid w:val="00B93EA5"/>
    <w:rsid w:val="00B94616"/>
    <w:rsid w:val="00B9664C"/>
    <w:rsid w:val="00B97E36"/>
    <w:rsid w:val="00BA05BF"/>
    <w:rsid w:val="00BA0EC0"/>
    <w:rsid w:val="00BA2342"/>
    <w:rsid w:val="00BB05DA"/>
    <w:rsid w:val="00BB686C"/>
    <w:rsid w:val="00BB6ABE"/>
    <w:rsid w:val="00BC2E3B"/>
    <w:rsid w:val="00BC3244"/>
    <w:rsid w:val="00BC4CB9"/>
    <w:rsid w:val="00BC5BE1"/>
    <w:rsid w:val="00BC63F8"/>
    <w:rsid w:val="00BC65FE"/>
    <w:rsid w:val="00BC7666"/>
    <w:rsid w:val="00BD0551"/>
    <w:rsid w:val="00BD177C"/>
    <w:rsid w:val="00BE07A5"/>
    <w:rsid w:val="00BE25D4"/>
    <w:rsid w:val="00BE42AA"/>
    <w:rsid w:val="00BE548D"/>
    <w:rsid w:val="00BE564D"/>
    <w:rsid w:val="00BE58EC"/>
    <w:rsid w:val="00BE6069"/>
    <w:rsid w:val="00BF0BF5"/>
    <w:rsid w:val="00BF1232"/>
    <w:rsid w:val="00BF3F33"/>
    <w:rsid w:val="00C01CBD"/>
    <w:rsid w:val="00C03ED1"/>
    <w:rsid w:val="00C041DB"/>
    <w:rsid w:val="00C05E29"/>
    <w:rsid w:val="00C11DE6"/>
    <w:rsid w:val="00C11F91"/>
    <w:rsid w:val="00C13DAB"/>
    <w:rsid w:val="00C176E4"/>
    <w:rsid w:val="00C17C00"/>
    <w:rsid w:val="00C24C98"/>
    <w:rsid w:val="00C25796"/>
    <w:rsid w:val="00C25EFC"/>
    <w:rsid w:val="00C26B5F"/>
    <w:rsid w:val="00C320BE"/>
    <w:rsid w:val="00C337C9"/>
    <w:rsid w:val="00C36CD4"/>
    <w:rsid w:val="00C36FCF"/>
    <w:rsid w:val="00C40B24"/>
    <w:rsid w:val="00C41BB8"/>
    <w:rsid w:val="00C42D96"/>
    <w:rsid w:val="00C42E7D"/>
    <w:rsid w:val="00C43CB5"/>
    <w:rsid w:val="00C5199B"/>
    <w:rsid w:val="00C53D18"/>
    <w:rsid w:val="00C541F7"/>
    <w:rsid w:val="00C552DF"/>
    <w:rsid w:val="00C56058"/>
    <w:rsid w:val="00C565A9"/>
    <w:rsid w:val="00C573F6"/>
    <w:rsid w:val="00C603FF"/>
    <w:rsid w:val="00C61553"/>
    <w:rsid w:val="00C63B55"/>
    <w:rsid w:val="00C660AA"/>
    <w:rsid w:val="00C70D5D"/>
    <w:rsid w:val="00C71136"/>
    <w:rsid w:val="00C73BFB"/>
    <w:rsid w:val="00C74B21"/>
    <w:rsid w:val="00C75C9C"/>
    <w:rsid w:val="00C75DD4"/>
    <w:rsid w:val="00C81543"/>
    <w:rsid w:val="00C81DF1"/>
    <w:rsid w:val="00C828C8"/>
    <w:rsid w:val="00C83A6E"/>
    <w:rsid w:val="00C92986"/>
    <w:rsid w:val="00C95B59"/>
    <w:rsid w:val="00CA55DB"/>
    <w:rsid w:val="00CA5AA6"/>
    <w:rsid w:val="00CA67B0"/>
    <w:rsid w:val="00CA761C"/>
    <w:rsid w:val="00CB237C"/>
    <w:rsid w:val="00CB2B12"/>
    <w:rsid w:val="00CB2C2A"/>
    <w:rsid w:val="00CB3FC0"/>
    <w:rsid w:val="00CB49DB"/>
    <w:rsid w:val="00CB523C"/>
    <w:rsid w:val="00CB5A2A"/>
    <w:rsid w:val="00CB678F"/>
    <w:rsid w:val="00CB7941"/>
    <w:rsid w:val="00CC05FC"/>
    <w:rsid w:val="00CC69C7"/>
    <w:rsid w:val="00CC70F4"/>
    <w:rsid w:val="00CD3303"/>
    <w:rsid w:val="00CD4163"/>
    <w:rsid w:val="00CD440E"/>
    <w:rsid w:val="00CE0A84"/>
    <w:rsid w:val="00CE141B"/>
    <w:rsid w:val="00CE1584"/>
    <w:rsid w:val="00CE2EBB"/>
    <w:rsid w:val="00CE2F23"/>
    <w:rsid w:val="00CE4E1C"/>
    <w:rsid w:val="00CE5D27"/>
    <w:rsid w:val="00CE6CEC"/>
    <w:rsid w:val="00CF1926"/>
    <w:rsid w:val="00CF2088"/>
    <w:rsid w:val="00CF4A54"/>
    <w:rsid w:val="00CF75F2"/>
    <w:rsid w:val="00CF7EF5"/>
    <w:rsid w:val="00D00192"/>
    <w:rsid w:val="00D01375"/>
    <w:rsid w:val="00D028C2"/>
    <w:rsid w:val="00D028CE"/>
    <w:rsid w:val="00D0302F"/>
    <w:rsid w:val="00D03C8F"/>
    <w:rsid w:val="00D05A6D"/>
    <w:rsid w:val="00D05C5B"/>
    <w:rsid w:val="00D07D98"/>
    <w:rsid w:val="00D1008D"/>
    <w:rsid w:val="00D10A0B"/>
    <w:rsid w:val="00D10D13"/>
    <w:rsid w:val="00D15B32"/>
    <w:rsid w:val="00D16569"/>
    <w:rsid w:val="00D17E6E"/>
    <w:rsid w:val="00D21708"/>
    <w:rsid w:val="00D2557D"/>
    <w:rsid w:val="00D2652D"/>
    <w:rsid w:val="00D268A5"/>
    <w:rsid w:val="00D2739E"/>
    <w:rsid w:val="00D274EE"/>
    <w:rsid w:val="00D30875"/>
    <w:rsid w:val="00D33FB3"/>
    <w:rsid w:val="00D46C00"/>
    <w:rsid w:val="00D46FAD"/>
    <w:rsid w:val="00D52975"/>
    <w:rsid w:val="00D53D23"/>
    <w:rsid w:val="00D54ED6"/>
    <w:rsid w:val="00D560B3"/>
    <w:rsid w:val="00D6326E"/>
    <w:rsid w:val="00D63313"/>
    <w:rsid w:val="00D64133"/>
    <w:rsid w:val="00D67BF4"/>
    <w:rsid w:val="00D70407"/>
    <w:rsid w:val="00D70F7C"/>
    <w:rsid w:val="00D7127C"/>
    <w:rsid w:val="00D7177E"/>
    <w:rsid w:val="00D71886"/>
    <w:rsid w:val="00D718A9"/>
    <w:rsid w:val="00D7286B"/>
    <w:rsid w:val="00D77563"/>
    <w:rsid w:val="00D81C5E"/>
    <w:rsid w:val="00D82A55"/>
    <w:rsid w:val="00D83805"/>
    <w:rsid w:val="00D83958"/>
    <w:rsid w:val="00D846A0"/>
    <w:rsid w:val="00D868B9"/>
    <w:rsid w:val="00D8709B"/>
    <w:rsid w:val="00D87CF0"/>
    <w:rsid w:val="00D913E9"/>
    <w:rsid w:val="00D95F2F"/>
    <w:rsid w:val="00D96284"/>
    <w:rsid w:val="00DA054E"/>
    <w:rsid w:val="00DA09CA"/>
    <w:rsid w:val="00DA157F"/>
    <w:rsid w:val="00DA20CF"/>
    <w:rsid w:val="00DA26FE"/>
    <w:rsid w:val="00DA3106"/>
    <w:rsid w:val="00DA6A9B"/>
    <w:rsid w:val="00DB01DD"/>
    <w:rsid w:val="00DB4DFC"/>
    <w:rsid w:val="00DB5625"/>
    <w:rsid w:val="00DB5B48"/>
    <w:rsid w:val="00DB65E8"/>
    <w:rsid w:val="00DB6C05"/>
    <w:rsid w:val="00DB7245"/>
    <w:rsid w:val="00DC1A2D"/>
    <w:rsid w:val="00DC449A"/>
    <w:rsid w:val="00DC5217"/>
    <w:rsid w:val="00DC5C9C"/>
    <w:rsid w:val="00DC7241"/>
    <w:rsid w:val="00DC7E49"/>
    <w:rsid w:val="00DD02F8"/>
    <w:rsid w:val="00DD0A87"/>
    <w:rsid w:val="00DD15E4"/>
    <w:rsid w:val="00DD21EA"/>
    <w:rsid w:val="00DD6651"/>
    <w:rsid w:val="00DE1645"/>
    <w:rsid w:val="00DE46CA"/>
    <w:rsid w:val="00DE62FA"/>
    <w:rsid w:val="00DF0094"/>
    <w:rsid w:val="00DF1B4B"/>
    <w:rsid w:val="00DF358B"/>
    <w:rsid w:val="00DF50A5"/>
    <w:rsid w:val="00DF6793"/>
    <w:rsid w:val="00DF724C"/>
    <w:rsid w:val="00E00319"/>
    <w:rsid w:val="00E0134A"/>
    <w:rsid w:val="00E03E5C"/>
    <w:rsid w:val="00E04F25"/>
    <w:rsid w:val="00E076A7"/>
    <w:rsid w:val="00E1046A"/>
    <w:rsid w:val="00E116AC"/>
    <w:rsid w:val="00E1276E"/>
    <w:rsid w:val="00E1632C"/>
    <w:rsid w:val="00E202FC"/>
    <w:rsid w:val="00E20EB8"/>
    <w:rsid w:val="00E22C10"/>
    <w:rsid w:val="00E22C18"/>
    <w:rsid w:val="00E2313A"/>
    <w:rsid w:val="00E23DFE"/>
    <w:rsid w:val="00E2497F"/>
    <w:rsid w:val="00E24C23"/>
    <w:rsid w:val="00E329ED"/>
    <w:rsid w:val="00E339B4"/>
    <w:rsid w:val="00E33D2E"/>
    <w:rsid w:val="00E34E9C"/>
    <w:rsid w:val="00E374D4"/>
    <w:rsid w:val="00E37EC3"/>
    <w:rsid w:val="00E41456"/>
    <w:rsid w:val="00E42458"/>
    <w:rsid w:val="00E42B9E"/>
    <w:rsid w:val="00E43293"/>
    <w:rsid w:val="00E43660"/>
    <w:rsid w:val="00E469B5"/>
    <w:rsid w:val="00E51692"/>
    <w:rsid w:val="00E5200B"/>
    <w:rsid w:val="00E5483E"/>
    <w:rsid w:val="00E55AFA"/>
    <w:rsid w:val="00E56E39"/>
    <w:rsid w:val="00E57B7C"/>
    <w:rsid w:val="00E61484"/>
    <w:rsid w:val="00E62028"/>
    <w:rsid w:val="00E64FD0"/>
    <w:rsid w:val="00E663B0"/>
    <w:rsid w:val="00E67E2B"/>
    <w:rsid w:val="00E7175D"/>
    <w:rsid w:val="00E7243F"/>
    <w:rsid w:val="00E7347D"/>
    <w:rsid w:val="00E734ED"/>
    <w:rsid w:val="00E73612"/>
    <w:rsid w:val="00E74236"/>
    <w:rsid w:val="00E85388"/>
    <w:rsid w:val="00E859F7"/>
    <w:rsid w:val="00E8625F"/>
    <w:rsid w:val="00E86472"/>
    <w:rsid w:val="00E86F48"/>
    <w:rsid w:val="00E87E27"/>
    <w:rsid w:val="00E934B0"/>
    <w:rsid w:val="00E943F9"/>
    <w:rsid w:val="00E95BD8"/>
    <w:rsid w:val="00E979E2"/>
    <w:rsid w:val="00EA08F5"/>
    <w:rsid w:val="00EA560E"/>
    <w:rsid w:val="00EB0D76"/>
    <w:rsid w:val="00EB1785"/>
    <w:rsid w:val="00EB79E7"/>
    <w:rsid w:val="00EB7C0F"/>
    <w:rsid w:val="00EC0CEE"/>
    <w:rsid w:val="00EC4733"/>
    <w:rsid w:val="00EC492C"/>
    <w:rsid w:val="00EC4B16"/>
    <w:rsid w:val="00EC5351"/>
    <w:rsid w:val="00EC6C25"/>
    <w:rsid w:val="00EC70D2"/>
    <w:rsid w:val="00ED02EE"/>
    <w:rsid w:val="00ED097E"/>
    <w:rsid w:val="00ED34E3"/>
    <w:rsid w:val="00ED63C0"/>
    <w:rsid w:val="00ED7C85"/>
    <w:rsid w:val="00EE71F4"/>
    <w:rsid w:val="00EE7621"/>
    <w:rsid w:val="00EF1A6E"/>
    <w:rsid w:val="00EF24A3"/>
    <w:rsid w:val="00EF2CFD"/>
    <w:rsid w:val="00EF3D38"/>
    <w:rsid w:val="00EF596F"/>
    <w:rsid w:val="00F00FC3"/>
    <w:rsid w:val="00F0428F"/>
    <w:rsid w:val="00F0515E"/>
    <w:rsid w:val="00F05669"/>
    <w:rsid w:val="00F05A49"/>
    <w:rsid w:val="00F05FD3"/>
    <w:rsid w:val="00F075F7"/>
    <w:rsid w:val="00F12141"/>
    <w:rsid w:val="00F13F5E"/>
    <w:rsid w:val="00F14F1F"/>
    <w:rsid w:val="00F16526"/>
    <w:rsid w:val="00F2032E"/>
    <w:rsid w:val="00F20721"/>
    <w:rsid w:val="00F21131"/>
    <w:rsid w:val="00F2127B"/>
    <w:rsid w:val="00F22D0F"/>
    <w:rsid w:val="00F230CC"/>
    <w:rsid w:val="00F24B00"/>
    <w:rsid w:val="00F25FD5"/>
    <w:rsid w:val="00F26557"/>
    <w:rsid w:val="00F27E30"/>
    <w:rsid w:val="00F30229"/>
    <w:rsid w:val="00F3074C"/>
    <w:rsid w:val="00F34878"/>
    <w:rsid w:val="00F37C54"/>
    <w:rsid w:val="00F4227D"/>
    <w:rsid w:val="00F4269E"/>
    <w:rsid w:val="00F43B29"/>
    <w:rsid w:val="00F46288"/>
    <w:rsid w:val="00F46A1E"/>
    <w:rsid w:val="00F475FB"/>
    <w:rsid w:val="00F50980"/>
    <w:rsid w:val="00F56509"/>
    <w:rsid w:val="00F574BA"/>
    <w:rsid w:val="00F60390"/>
    <w:rsid w:val="00F645BE"/>
    <w:rsid w:val="00F64F40"/>
    <w:rsid w:val="00F67DC1"/>
    <w:rsid w:val="00F77082"/>
    <w:rsid w:val="00F77411"/>
    <w:rsid w:val="00F80237"/>
    <w:rsid w:val="00F82C9E"/>
    <w:rsid w:val="00F83FF3"/>
    <w:rsid w:val="00F84823"/>
    <w:rsid w:val="00F853A1"/>
    <w:rsid w:val="00F862E5"/>
    <w:rsid w:val="00F8681A"/>
    <w:rsid w:val="00F90CC9"/>
    <w:rsid w:val="00FA00D3"/>
    <w:rsid w:val="00FA26C3"/>
    <w:rsid w:val="00FA79BD"/>
    <w:rsid w:val="00FA7E76"/>
    <w:rsid w:val="00FB002C"/>
    <w:rsid w:val="00FB0DA0"/>
    <w:rsid w:val="00FB2E29"/>
    <w:rsid w:val="00FB2FC7"/>
    <w:rsid w:val="00FB62F8"/>
    <w:rsid w:val="00FB6D82"/>
    <w:rsid w:val="00FB7BDA"/>
    <w:rsid w:val="00FC02E0"/>
    <w:rsid w:val="00FC2FD0"/>
    <w:rsid w:val="00FC4811"/>
    <w:rsid w:val="00FC6DE4"/>
    <w:rsid w:val="00FD01C2"/>
    <w:rsid w:val="00FD6046"/>
    <w:rsid w:val="00FD7A49"/>
    <w:rsid w:val="00FE0F96"/>
    <w:rsid w:val="00FE1DCF"/>
    <w:rsid w:val="00FE3DCC"/>
    <w:rsid w:val="00FE416E"/>
    <w:rsid w:val="00FE4F2E"/>
    <w:rsid w:val="00FE7011"/>
    <w:rsid w:val="00FF1904"/>
    <w:rsid w:val="00FF36CA"/>
    <w:rsid w:val="00FF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6"/>
    <o:shapelayout v:ext="edit">
      <o:idmap v:ext="edit" data="1"/>
    </o:shapelayout>
  </w:shapeDefaults>
  <w:decimalSymbol w:val="."/>
  <w:listSeparator w:val=","/>
  <w14:docId w14:val="6F32E8D3"/>
  <w15:docId w15:val="{EE595DF9-1CD7-4387-B783-5C0A61D8D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4FD0"/>
    <w:pPr>
      <w:spacing w:before="60" w:after="60" w:line="276" w:lineRule="auto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B46BA6"/>
    <w:pPr>
      <w:keepNext/>
      <w:spacing w:before="240"/>
      <w:outlineLvl w:val="0"/>
    </w:pPr>
    <w:rPr>
      <w:rFonts w:asciiTheme="majorHAnsi" w:hAnsiTheme="majorHAnsi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B46BA6"/>
    <w:pPr>
      <w:spacing w:after="200"/>
      <w:contextualSpacing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D274EE"/>
    <w:pPr>
      <w:outlineLvl w:val="2"/>
    </w:pPr>
    <w:rPr>
      <w:b/>
    </w:rPr>
  </w:style>
  <w:style w:type="paragraph" w:styleId="Heading4">
    <w:name w:val="heading 4"/>
    <w:basedOn w:val="Heading2"/>
    <w:next w:val="Normal"/>
    <w:link w:val="Heading4Char"/>
    <w:unhideWhenUsed/>
    <w:qFormat/>
    <w:rsid w:val="00D274EE"/>
    <w:pPr>
      <w:spacing w:before="28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274EE"/>
    <w:rPr>
      <w:rFonts w:asciiTheme="minorHAnsi" w:hAnsiTheme="minorHAnsi"/>
      <w:b/>
      <w:szCs w:val="24"/>
    </w:rPr>
  </w:style>
  <w:style w:type="character" w:customStyle="1" w:styleId="Heading4Char">
    <w:name w:val="Heading 4 Char"/>
    <w:basedOn w:val="DefaultParagraphFont"/>
    <w:link w:val="Heading4"/>
    <w:rsid w:val="00D274EE"/>
    <w:rPr>
      <w:rFonts w:asciiTheme="minorHAnsi" w:hAnsiTheme="minorHAnsi"/>
      <w:b/>
      <w:sz w:val="22"/>
      <w:szCs w:val="24"/>
    </w:rPr>
  </w:style>
  <w:style w:type="paragraph" w:customStyle="1" w:styleId="Location">
    <w:name w:val="Location"/>
    <w:basedOn w:val="Normal"/>
    <w:qFormat/>
    <w:rsid w:val="00E7243F"/>
    <w:pPr>
      <w:jc w:val="right"/>
    </w:pPr>
  </w:style>
  <w:style w:type="paragraph" w:styleId="BalloonText">
    <w:name w:val="Balloon Text"/>
    <w:basedOn w:val="Normal"/>
    <w:link w:val="BalloonTextChar"/>
    <w:semiHidden/>
    <w:unhideWhenUsed/>
    <w:rsid w:val="00D274E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274E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Heading1"/>
    <w:qFormat/>
    <w:rsid w:val="00D274EE"/>
    <w:pPr>
      <w:spacing w:before="240" w:after="80"/>
      <w:jc w:val="right"/>
    </w:pPr>
    <w:rPr>
      <w:rFonts w:asciiTheme="majorHAnsi" w:hAnsiTheme="majorHAnsi" w:cs="Arial"/>
      <w:b/>
      <w:color w:val="404040" w:themeColor="text1" w:themeTint="BF"/>
      <w:sz w:val="56"/>
    </w:rPr>
  </w:style>
  <w:style w:type="character" w:styleId="PlaceholderText">
    <w:name w:val="Placeholder Text"/>
    <w:basedOn w:val="DefaultParagraphFont"/>
    <w:uiPriority w:val="99"/>
    <w:semiHidden/>
    <w:rsid w:val="00B46BA6"/>
    <w:rPr>
      <w:color w:val="808080"/>
    </w:rPr>
  </w:style>
  <w:style w:type="table" w:styleId="TableGrid">
    <w:name w:val="Table Grid"/>
    <w:basedOn w:val="TableNormal"/>
    <w:uiPriority w:val="59"/>
    <w:rsid w:val="00D2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9625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299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9B6356"/>
    <w:rPr>
      <w:rFonts w:asciiTheme="minorHAnsi" w:hAnsiTheme="minorHAnsi"/>
      <w:b/>
      <w:sz w:val="22"/>
      <w:szCs w:val="24"/>
    </w:rPr>
  </w:style>
  <w:style w:type="paragraph" w:styleId="Header">
    <w:name w:val="header"/>
    <w:basedOn w:val="Normal"/>
    <w:link w:val="HeaderChar"/>
    <w:unhideWhenUsed/>
    <w:rsid w:val="0054369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543694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54369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694"/>
    <w:rPr>
      <w:rFonts w:asciiTheme="minorHAnsi" w:hAnsiTheme="minorHAnsi"/>
      <w:szCs w:val="24"/>
    </w:rPr>
  </w:style>
  <w:style w:type="paragraph" w:customStyle="1" w:styleId="TableParagraph">
    <w:name w:val="Table Paragraph"/>
    <w:basedOn w:val="Normal"/>
    <w:uiPriority w:val="1"/>
    <w:qFormat/>
    <w:rsid w:val="00EB79E7"/>
    <w:pPr>
      <w:widowControl w:val="0"/>
      <w:spacing w:before="0" w:after="0" w:line="240" w:lineRule="auto"/>
    </w:pPr>
    <w:rPr>
      <w:rFonts w:eastAsia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7127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7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2650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3626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7116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1367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38582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5836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749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9025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zoom.us/j/95521367556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31862-57D5-456E-B698-464E16713C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C796C5-1089-4E0D-AFF1-6BBDDE066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4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Jim Carlough</dc:creator>
  <cp:keywords/>
  <dc:description/>
  <cp:lastModifiedBy>Jenn</cp:lastModifiedBy>
  <cp:revision>3</cp:revision>
  <cp:lastPrinted>2020-07-14T23:21:00Z</cp:lastPrinted>
  <dcterms:created xsi:type="dcterms:W3CDTF">2021-06-03T01:13:00Z</dcterms:created>
  <dcterms:modified xsi:type="dcterms:W3CDTF">2021-06-03T01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</Properties>
</file>